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8A88F" w14:textId="788B2317" w:rsidR="00D60B3C" w:rsidRDefault="00BE502F" w:rsidP="00BE502F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BlackBox1 – Solution</w:t>
      </w:r>
    </w:p>
    <w:p w14:paraId="15CE510C" w14:textId="77777777" w:rsidR="00BE502F" w:rsidRDefault="00BE502F" w:rsidP="00BE502F">
      <w:pPr>
        <w:jc w:val="center"/>
        <w:rPr>
          <w:sz w:val="32"/>
          <w:szCs w:val="32"/>
        </w:rPr>
      </w:pPr>
    </w:p>
    <w:p w14:paraId="5906A82F" w14:textId="30A986F9" w:rsidR="00BE502F" w:rsidRDefault="00BE502F" w:rsidP="00BE502F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reate a</w:t>
      </w:r>
      <w:r w:rsidR="002B748C">
        <w:rPr>
          <w:sz w:val="28"/>
          <w:szCs w:val="28"/>
        </w:rPr>
        <w:t>n empty</w:t>
      </w:r>
      <w:r>
        <w:rPr>
          <w:sz w:val="28"/>
          <w:szCs w:val="28"/>
        </w:rPr>
        <w:t xml:space="preserve"> .json file named </w:t>
      </w:r>
      <w:r w:rsidRPr="008D5E55">
        <w:rPr>
          <w:b/>
          <w:bCs/>
          <w:sz w:val="28"/>
          <w:szCs w:val="28"/>
        </w:rPr>
        <w:t xml:space="preserve">“config.json” </w:t>
      </w:r>
      <w:r w:rsidR="00E12F1A">
        <w:rPr>
          <w:sz w:val="28"/>
          <w:szCs w:val="28"/>
        </w:rPr>
        <w:t>so</w:t>
      </w:r>
      <w:r>
        <w:rPr>
          <w:sz w:val="28"/>
          <w:szCs w:val="28"/>
        </w:rPr>
        <w:t xml:space="preserve"> the server will be able to </w:t>
      </w:r>
      <w:r w:rsidR="00E12F1A">
        <w:rPr>
          <w:sz w:val="28"/>
          <w:szCs w:val="28"/>
        </w:rPr>
        <w:t xml:space="preserve">be </w:t>
      </w:r>
      <w:r>
        <w:rPr>
          <w:sz w:val="28"/>
          <w:szCs w:val="28"/>
        </w:rPr>
        <w:t>execute</w:t>
      </w:r>
      <w:r w:rsidR="00E12F1A">
        <w:rPr>
          <w:sz w:val="28"/>
          <w:szCs w:val="28"/>
        </w:rPr>
        <w:t>d</w:t>
      </w:r>
      <w:r>
        <w:rPr>
          <w:sz w:val="28"/>
          <w:szCs w:val="28"/>
        </w:rPr>
        <w:t>.</w:t>
      </w:r>
    </w:p>
    <w:p w14:paraId="770CE29E" w14:textId="2AB2DFB2" w:rsidR="00BE502F" w:rsidRDefault="00BE502F" w:rsidP="00472B9B">
      <w:pPr>
        <w:ind w:left="720"/>
        <w:rPr>
          <w:sz w:val="28"/>
          <w:szCs w:val="28"/>
        </w:rPr>
      </w:pPr>
      <w:r>
        <w:rPr>
          <w:sz w:val="28"/>
          <w:szCs w:val="28"/>
        </w:rPr>
        <w:t>You can create one by entering</w:t>
      </w:r>
      <w:r>
        <w:rPr>
          <w:rFonts w:hint="cs"/>
          <w:sz w:val="28"/>
          <w:szCs w:val="28"/>
          <w:rtl/>
        </w:rPr>
        <w:t>:</w:t>
      </w:r>
      <w:r>
        <w:rPr>
          <w:sz w:val="28"/>
          <w:szCs w:val="28"/>
        </w:rPr>
        <w:t xml:space="preserve"> </w:t>
      </w:r>
      <w:r w:rsidRPr="00096C5F">
        <w:rPr>
          <w:color w:val="47D459" w:themeColor="accent3" w:themeTint="99"/>
          <w:sz w:val="28"/>
          <w:szCs w:val="28"/>
          <w:highlight w:val="black"/>
        </w:rPr>
        <w:t>echo &gt; config.json</w:t>
      </w:r>
    </w:p>
    <w:p w14:paraId="33125823" w14:textId="5F30DA9D" w:rsidR="00472B9B" w:rsidRDefault="00472B9B" w:rsidP="00BE502F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xecute </w:t>
      </w:r>
      <w:r w:rsidRPr="008D5E55">
        <w:rPr>
          <w:b/>
          <w:bCs/>
          <w:sz w:val="28"/>
          <w:szCs w:val="28"/>
        </w:rPr>
        <w:t>“server.exe”</w:t>
      </w:r>
      <w:r>
        <w:rPr>
          <w:sz w:val="28"/>
          <w:szCs w:val="28"/>
        </w:rPr>
        <w:t xml:space="preserve"> and afterwards </w:t>
      </w:r>
      <w:r w:rsidRPr="008D5E55">
        <w:rPr>
          <w:b/>
          <w:bCs/>
          <w:sz w:val="28"/>
          <w:szCs w:val="28"/>
        </w:rPr>
        <w:t>“secret.exe”</w:t>
      </w:r>
      <w:r>
        <w:rPr>
          <w:sz w:val="28"/>
          <w:szCs w:val="28"/>
        </w:rPr>
        <w:t xml:space="preserve"> files on separated </w:t>
      </w:r>
      <w:r w:rsidRPr="008D5E55">
        <w:rPr>
          <w:b/>
          <w:bCs/>
          <w:sz w:val="28"/>
          <w:szCs w:val="28"/>
        </w:rPr>
        <w:t>cmd</w:t>
      </w:r>
      <w:r>
        <w:rPr>
          <w:sz w:val="28"/>
          <w:szCs w:val="28"/>
        </w:rPr>
        <w:t xml:space="preserve"> interfaces.</w:t>
      </w:r>
    </w:p>
    <w:p w14:paraId="66FF86E5" w14:textId="1C8A9808" w:rsidR="00BE502F" w:rsidRDefault="00096C5F" w:rsidP="00342C3A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nter any appropriate input to the </w:t>
      </w:r>
      <w:r w:rsidRPr="008D5E55">
        <w:rPr>
          <w:b/>
          <w:bCs/>
          <w:sz w:val="28"/>
          <w:szCs w:val="28"/>
        </w:rPr>
        <w:t>secret.exe</w:t>
      </w:r>
      <w:r>
        <w:rPr>
          <w:sz w:val="28"/>
          <w:szCs w:val="28"/>
        </w:rPr>
        <w:t xml:space="preserve"> execution, for example:</w:t>
      </w:r>
    </w:p>
    <w:p w14:paraId="749986F5" w14:textId="77777777" w:rsidR="00096C5F" w:rsidRPr="00096C5F" w:rsidRDefault="00096C5F" w:rsidP="00096C5F">
      <w:pPr>
        <w:pStyle w:val="a9"/>
        <w:rPr>
          <w:color w:val="47D459" w:themeColor="accent3" w:themeTint="99"/>
          <w:sz w:val="28"/>
          <w:szCs w:val="28"/>
        </w:rPr>
      </w:pPr>
      <w:r w:rsidRPr="00096C5F">
        <w:rPr>
          <w:color w:val="47D459" w:themeColor="accent3" w:themeTint="99"/>
          <w:sz w:val="28"/>
          <w:szCs w:val="28"/>
          <w:highlight w:val="black"/>
        </w:rPr>
        <w:t>Enter your username: abcd</w:t>
      </w:r>
    </w:p>
    <w:p w14:paraId="4A506594" w14:textId="40DB5685" w:rsidR="00096C5F" w:rsidRPr="00096C5F" w:rsidRDefault="00096C5F" w:rsidP="00096C5F">
      <w:pPr>
        <w:pStyle w:val="a9"/>
        <w:rPr>
          <w:color w:val="47D459" w:themeColor="accent3" w:themeTint="99"/>
          <w:sz w:val="28"/>
          <w:szCs w:val="28"/>
        </w:rPr>
      </w:pPr>
      <w:r w:rsidRPr="00096C5F">
        <w:rPr>
          <w:color w:val="47D459" w:themeColor="accent3" w:themeTint="99"/>
          <w:sz w:val="28"/>
          <w:szCs w:val="28"/>
          <w:highlight w:val="black"/>
        </w:rPr>
        <w:t>Enter your password: 1234</w:t>
      </w:r>
    </w:p>
    <w:p w14:paraId="5DAEB730" w14:textId="305C0321" w:rsidR="006E4DD7" w:rsidRPr="00425471" w:rsidRDefault="00425471" w:rsidP="00425471">
      <w:pPr>
        <w:pStyle w:val="a9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25471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93D6D34" wp14:editId="59CBB681">
            <wp:simplePos x="0" y="0"/>
            <wp:positionH relativeFrom="column">
              <wp:posOffset>1153160</wp:posOffset>
            </wp:positionH>
            <wp:positionV relativeFrom="paragraph">
              <wp:posOffset>323215</wp:posOffset>
            </wp:positionV>
            <wp:extent cx="5325110" cy="1570990"/>
            <wp:effectExtent l="0" t="0" r="8890" b="0"/>
            <wp:wrapTight wrapText="bothSides">
              <wp:wrapPolygon edited="0">
                <wp:start x="0" y="0"/>
                <wp:lineTo x="0" y="21216"/>
                <wp:lineTo x="21559" y="21216"/>
                <wp:lineTo x="21559" y="0"/>
                <wp:lineTo x="0" y="0"/>
              </wp:wrapPolygon>
            </wp:wrapTight>
            <wp:docPr id="6453657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657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1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6C5F">
        <w:rPr>
          <w:sz w:val="28"/>
          <w:szCs w:val="28"/>
        </w:rPr>
        <w:t xml:space="preserve">Afterwards a packet will be sent to the server, so </w:t>
      </w:r>
      <w:r w:rsidR="005816B5">
        <w:rPr>
          <w:sz w:val="28"/>
          <w:szCs w:val="28"/>
        </w:rPr>
        <w:t>to</w:t>
      </w:r>
      <w:r w:rsidR="00096C5F">
        <w:rPr>
          <w:sz w:val="28"/>
          <w:szCs w:val="28"/>
        </w:rPr>
        <w:t xml:space="preserve"> track</w:t>
      </w:r>
      <w:r w:rsidR="006E4DD7">
        <w:rPr>
          <w:sz w:val="28"/>
          <w:szCs w:val="28"/>
        </w:rPr>
        <w:t xml:space="preserve"> it open </w:t>
      </w:r>
      <w:r w:rsidR="005816B5" w:rsidRPr="008D5E55">
        <w:rPr>
          <w:b/>
          <w:bCs/>
          <w:sz w:val="28"/>
          <w:szCs w:val="28"/>
        </w:rPr>
        <w:t>Wireshark</w:t>
      </w:r>
      <w:r w:rsidR="006E4DD7">
        <w:rPr>
          <w:sz w:val="28"/>
          <w:szCs w:val="28"/>
        </w:rPr>
        <w:t xml:space="preserve"> and sniff the packet</w:t>
      </w:r>
      <w:r>
        <w:rPr>
          <w:sz w:val="28"/>
          <w:szCs w:val="28"/>
        </w:rPr>
        <w:t>:</w:t>
      </w:r>
      <w:r w:rsidRPr="00425471">
        <w:rPr>
          <w:noProof/>
        </w:rPr>
        <w:t xml:space="preserve"> </w:t>
      </w:r>
    </w:p>
    <w:p w14:paraId="6E3D6C4C" w14:textId="77777777" w:rsidR="00425471" w:rsidRDefault="00425471" w:rsidP="00425471">
      <w:pPr>
        <w:spacing w:line="360" w:lineRule="auto"/>
        <w:rPr>
          <w:sz w:val="28"/>
          <w:szCs w:val="28"/>
        </w:rPr>
      </w:pPr>
    </w:p>
    <w:p w14:paraId="1D512EFF" w14:textId="77777777" w:rsidR="00425471" w:rsidRDefault="00425471" w:rsidP="00425471">
      <w:pPr>
        <w:spacing w:line="360" w:lineRule="auto"/>
        <w:rPr>
          <w:sz w:val="28"/>
          <w:szCs w:val="28"/>
        </w:rPr>
      </w:pPr>
    </w:p>
    <w:p w14:paraId="5249DB55" w14:textId="77777777" w:rsidR="00425471" w:rsidRDefault="00425471" w:rsidP="00425471">
      <w:pPr>
        <w:spacing w:line="360" w:lineRule="auto"/>
        <w:rPr>
          <w:sz w:val="28"/>
          <w:szCs w:val="28"/>
        </w:rPr>
      </w:pPr>
    </w:p>
    <w:p w14:paraId="2956A29C" w14:textId="3767146F" w:rsidR="002B748C" w:rsidRDefault="00425471" w:rsidP="002B748C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From here we can understand that the client (in red) </w:t>
      </w:r>
      <w:r w:rsidR="008D5E55">
        <w:rPr>
          <w:sz w:val="28"/>
          <w:szCs w:val="28"/>
        </w:rPr>
        <w:t>sends</w:t>
      </w:r>
      <w:r>
        <w:rPr>
          <w:sz w:val="28"/>
          <w:szCs w:val="28"/>
        </w:rPr>
        <w:t xml:space="preserve"> a json format message</w:t>
      </w:r>
      <w:r w:rsidR="008D5E55">
        <w:rPr>
          <w:sz w:val="28"/>
          <w:szCs w:val="28"/>
        </w:rPr>
        <w:t>s</w:t>
      </w:r>
      <w:r>
        <w:rPr>
          <w:sz w:val="28"/>
          <w:szCs w:val="28"/>
        </w:rPr>
        <w:t xml:space="preserve"> to the server with the </w:t>
      </w:r>
      <w:r w:rsidRPr="008D5E55">
        <w:rPr>
          <w:b/>
          <w:bCs/>
          <w:sz w:val="28"/>
          <w:szCs w:val="28"/>
        </w:rPr>
        <w:t>“username”</w:t>
      </w:r>
      <w:r>
        <w:rPr>
          <w:sz w:val="28"/>
          <w:szCs w:val="28"/>
        </w:rPr>
        <w:t xml:space="preserve"> </w:t>
      </w:r>
      <w:r w:rsidR="008D5E55">
        <w:rPr>
          <w:sz w:val="28"/>
          <w:szCs w:val="28"/>
        </w:rPr>
        <w:t xml:space="preserve">flag </w:t>
      </w:r>
      <w:r>
        <w:rPr>
          <w:sz w:val="28"/>
          <w:szCs w:val="28"/>
        </w:rPr>
        <w:t xml:space="preserve">that given and some other flags like: </w:t>
      </w:r>
      <w:r w:rsidRPr="008D5E55">
        <w:rPr>
          <w:b/>
          <w:bCs/>
          <w:sz w:val="28"/>
          <w:szCs w:val="28"/>
        </w:rPr>
        <w:t>“action”, “token”</w:t>
      </w:r>
      <w:r>
        <w:rPr>
          <w:sz w:val="28"/>
          <w:szCs w:val="28"/>
        </w:rPr>
        <w:t xml:space="preserve"> and </w:t>
      </w:r>
      <w:r w:rsidRPr="008D5E55">
        <w:rPr>
          <w:b/>
          <w:bCs/>
          <w:sz w:val="28"/>
          <w:szCs w:val="28"/>
        </w:rPr>
        <w:t>“hash”</w:t>
      </w:r>
      <w:r>
        <w:rPr>
          <w:sz w:val="28"/>
          <w:szCs w:val="28"/>
        </w:rPr>
        <w:t>.</w:t>
      </w:r>
      <w:r w:rsidR="002B748C">
        <w:rPr>
          <w:sz w:val="28"/>
          <w:szCs w:val="28"/>
        </w:rPr>
        <w:t xml:space="preserve"> In addition, to the </w:t>
      </w:r>
      <w:r w:rsidR="002B748C" w:rsidRPr="008D5E55">
        <w:rPr>
          <w:b/>
          <w:bCs/>
          <w:sz w:val="28"/>
          <w:szCs w:val="28"/>
        </w:rPr>
        <w:t>config.json</w:t>
      </w:r>
      <w:r w:rsidR="002B748C">
        <w:rPr>
          <w:sz w:val="28"/>
          <w:szCs w:val="28"/>
        </w:rPr>
        <w:t xml:space="preserve"> file this data was added:</w:t>
      </w:r>
    </w:p>
    <w:p w14:paraId="19B0149F" w14:textId="06D18ED1" w:rsidR="00425471" w:rsidRDefault="002B748C" w:rsidP="002B748C">
      <w:pPr>
        <w:spacing w:line="360" w:lineRule="auto"/>
        <w:ind w:left="1440"/>
        <w:rPr>
          <w:color w:val="00B0F0"/>
          <w:highlight w:val="black"/>
        </w:rPr>
      </w:pPr>
      <w:r w:rsidRPr="002B748C">
        <w:rPr>
          <w:color w:val="00B0F0"/>
        </w:rPr>
        <w:t xml:space="preserve"> </w:t>
      </w:r>
      <w:r w:rsidRPr="002B748C">
        <w:rPr>
          <w:color w:val="00B0F0"/>
          <w:highlight w:val="black"/>
        </w:rPr>
        <w:t>{"users": [ {"username": "abcd",</w:t>
      </w:r>
      <w:r>
        <w:rPr>
          <w:color w:val="00B0F0"/>
          <w:highlight w:val="black"/>
        </w:rPr>
        <w:t xml:space="preserve"> </w:t>
      </w:r>
      <w:r w:rsidRPr="002B748C">
        <w:rPr>
          <w:color w:val="00B0F0"/>
          <w:highlight w:val="black"/>
        </w:rPr>
        <w:t>"token": "MTIzNA=="}]}</w:t>
      </w:r>
    </w:p>
    <w:p w14:paraId="2A455F72" w14:textId="4C331436" w:rsidR="002B748C" w:rsidRPr="002B748C" w:rsidRDefault="002B748C" w:rsidP="002B748C">
      <w:pPr>
        <w:spacing w:line="360" w:lineRule="auto"/>
        <w:rPr>
          <w:sz w:val="28"/>
          <w:szCs w:val="28"/>
        </w:rPr>
      </w:pPr>
      <w:r>
        <w:tab/>
      </w:r>
      <w:r>
        <w:rPr>
          <w:sz w:val="28"/>
          <w:szCs w:val="28"/>
        </w:rPr>
        <w:t>Which means that the config file saves users’ details.</w:t>
      </w:r>
    </w:p>
    <w:p w14:paraId="04DA37D5" w14:textId="04FF686D" w:rsidR="00425471" w:rsidRDefault="00425471" w:rsidP="00425471">
      <w:pPr>
        <w:pStyle w:val="a9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fter writing this script in python</w:t>
      </w:r>
      <w:r w:rsidR="002B748C">
        <w:rPr>
          <w:sz w:val="28"/>
          <w:szCs w:val="28"/>
        </w:rPr>
        <w:t>:</w:t>
      </w:r>
    </w:p>
    <w:p w14:paraId="5FFF4F9D" w14:textId="77777777" w:rsidR="003E0704" w:rsidRPr="003E0704" w:rsidRDefault="003E0704" w:rsidP="003E0704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E070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E070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ase64</w:t>
      </w:r>
    </w:p>
    <w:p w14:paraId="609E11D9" w14:textId="77777777" w:rsidR="003E0704" w:rsidRPr="003E0704" w:rsidRDefault="003E0704" w:rsidP="003E0704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B1FAD8A" w14:textId="77777777" w:rsidR="003E0704" w:rsidRPr="003E0704" w:rsidRDefault="003E0704" w:rsidP="003E0704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E070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E070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crypt</w:t>
      </w:r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E070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crypted_text</w:t>
      </w:r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79515CB3" w14:textId="77777777" w:rsidR="003E0704" w:rsidRPr="003E0704" w:rsidRDefault="003E0704" w:rsidP="003E0704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E070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The function gets a string.</w:t>
      </w:r>
    </w:p>
    <w:p w14:paraId="415E2980" w14:textId="77777777" w:rsidR="003E0704" w:rsidRPr="003E0704" w:rsidRDefault="003E0704" w:rsidP="003E0704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E070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The function returns the given string after decrypting it.</w:t>
      </w:r>
    </w:p>
    <w:p w14:paraId="546AF1AF" w14:textId="77777777" w:rsidR="003E0704" w:rsidRPr="003E0704" w:rsidRDefault="003E0704" w:rsidP="003E0704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E070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E070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ase64</w:t>
      </w:r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E070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64decode</w:t>
      </w:r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E070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crypted_text</w:t>
      </w:r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3E070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code</w:t>
      </w:r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25C6ACC7" w14:textId="77777777" w:rsidR="003E0704" w:rsidRPr="003E0704" w:rsidRDefault="003E0704" w:rsidP="003E0704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1DF1ED7" w14:textId="77777777" w:rsidR="003E0704" w:rsidRPr="003E0704" w:rsidRDefault="003E0704" w:rsidP="003E0704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E070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E070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crypt</w:t>
      </w:r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E070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TIzNA=="</w:t>
      </w:r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5F7B6A1A" w14:textId="3B6D0996" w:rsidR="008D5E55" w:rsidRDefault="003E0704" w:rsidP="008D5E55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4CAA200" w14:textId="73B87CF6" w:rsidR="003E0704" w:rsidRPr="00C3636A" w:rsidRDefault="003E0704" w:rsidP="00C3636A">
      <w:pPr>
        <w:spacing w:line="360" w:lineRule="auto"/>
        <w:ind w:left="720"/>
        <w:rPr>
          <w:sz w:val="28"/>
          <w:szCs w:val="28"/>
          <w:lang w:val="en"/>
        </w:rPr>
      </w:pPr>
      <w:r>
        <w:rPr>
          <w:sz w:val="28"/>
          <w:szCs w:val="28"/>
        </w:rPr>
        <w:t>I found that the value “</w:t>
      </w:r>
      <w:r w:rsidRPr="003E0704">
        <w:rPr>
          <w:rFonts w:ascii="Consolas" w:eastAsia="Times New Roman" w:hAnsi="Consolas" w:cs="Times New Roman"/>
          <w:b/>
          <w:bCs/>
          <w:kern w:val="0"/>
          <w:sz w:val="21"/>
          <w:szCs w:val="21"/>
          <w14:ligatures w14:val="none"/>
        </w:rPr>
        <w:t>MTIzNA==</w:t>
      </w:r>
      <w:r>
        <w:rPr>
          <w:sz w:val="28"/>
          <w:szCs w:val="28"/>
        </w:rPr>
        <w:t xml:space="preserve">“ which was found on </w:t>
      </w:r>
      <w:r w:rsidRPr="003E0704">
        <w:rPr>
          <w:b/>
          <w:bCs/>
          <w:sz w:val="28"/>
          <w:szCs w:val="28"/>
        </w:rPr>
        <w:t>config.json</w:t>
      </w:r>
      <w:r w:rsidR="002F0BBD">
        <w:rPr>
          <w:b/>
          <w:bCs/>
          <w:sz w:val="28"/>
          <w:szCs w:val="28"/>
        </w:rPr>
        <w:t xml:space="preserve"> </w:t>
      </w:r>
      <w:r w:rsidR="002F0BBD">
        <w:rPr>
          <w:sz w:val="28"/>
          <w:szCs w:val="28"/>
        </w:rPr>
        <w:t>and the packet itself</w:t>
      </w:r>
      <w:r>
        <w:rPr>
          <w:sz w:val="28"/>
          <w:szCs w:val="28"/>
        </w:rPr>
        <w:t xml:space="preserve"> </w:t>
      </w:r>
      <w:r w:rsidR="002F0BBD">
        <w:rPr>
          <w:sz w:val="28"/>
          <w:szCs w:val="28"/>
        </w:rPr>
        <w:t>under the flag “</w:t>
      </w:r>
      <w:r w:rsidR="002F0BBD" w:rsidRPr="002F0BBD">
        <w:rPr>
          <w:b/>
          <w:bCs/>
          <w:sz w:val="28"/>
          <w:szCs w:val="28"/>
        </w:rPr>
        <w:t>token</w:t>
      </w:r>
      <w:r w:rsidR="002F0BBD">
        <w:rPr>
          <w:sz w:val="28"/>
          <w:szCs w:val="28"/>
        </w:rPr>
        <w:t>”</w:t>
      </w:r>
      <w:r w:rsidR="0093064B">
        <w:rPr>
          <w:sz w:val="28"/>
          <w:szCs w:val="28"/>
        </w:rPr>
        <w:t xml:space="preserve"> is equals “</w:t>
      </w:r>
      <w:r w:rsidR="0093064B" w:rsidRPr="00FD05FA">
        <w:rPr>
          <w:b/>
          <w:bCs/>
          <w:sz w:val="28"/>
          <w:szCs w:val="28"/>
        </w:rPr>
        <w:t>1234</w:t>
      </w:r>
      <w:r w:rsidR="0093064B">
        <w:rPr>
          <w:sz w:val="28"/>
          <w:szCs w:val="28"/>
        </w:rPr>
        <w:t xml:space="preserve">” </w:t>
      </w:r>
      <w:r w:rsidR="00FD05FA">
        <w:rPr>
          <w:sz w:val="28"/>
          <w:szCs w:val="28"/>
        </w:rPr>
        <w:t xml:space="preserve"> which is the password I entered on secret.txt(look at </w:t>
      </w:r>
      <w:r w:rsidR="00FD05FA">
        <w:rPr>
          <w:sz w:val="28"/>
          <w:szCs w:val="28"/>
        </w:rPr>
        <w:lastRenderedPageBreak/>
        <w:t>section number 2)</w:t>
      </w:r>
      <w:r w:rsidR="007510B1">
        <w:rPr>
          <w:sz w:val="28"/>
          <w:szCs w:val="28"/>
        </w:rPr>
        <w:t xml:space="preserve">, </w:t>
      </w:r>
      <w:r w:rsidR="00713B29">
        <w:rPr>
          <w:sz w:val="28"/>
          <w:szCs w:val="28"/>
        </w:rPr>
        <w:t xml:space="preserve"> so </w:t>
      </w:r>
      <w:proofErr w:type="spellStart"/>
      <w:r w:rsidR="00713B29">
        <w:rPr>
          <w:sz w:val="28"/>
          <w:szCs w:val="28"/>
        </w:rPr>
        <w:t>f</w:t>
      </w:r>
      <w:r w:rsidR="00713B29" w:rsidRPr="00713B29">
        <w:rPr>
          <w:sz w:val="28"/>
          <w:szCs w:val="28"/>
          <w:lang w:val="en"/>
        </w:rPr>
        <w:t>rom</w:t>
      </w:r>
      <w:proofErr w:type="spellEnd"/>
      <w:r w:rsidR="00713B29" w:rsidRPr="00713B29">
        <w:rPr>
          <w:sz w:val="28"/>
          <w:szCs w:val="28"/>
          <w:lang w:val="en"/>
        </w:rPr>
        <w:t xml:space="preserve"> this it can be concluded</w:t>
      </w:r>
      <w:r w:rsidR="00713B29">
        <w:rPr>
          <w:sz w:val="28"/>
          <w:szCs w:val="28"/>
          <w:lang w:val="en"/>
        </w:rPr>
        <w:t xml:space="preserve"> that the flag </w:t>
      </w:r>
      <w:r w:rsidR="00713B29" w:rsidRPr="00713B29">
        <w:rPr>
          <w:b/>
          <w:bCs/>
          <w:sz w:val="28"/>
          <w:szCs w:val="28"/>
          <w:lang w:val="en"/>
        </w:rPr>
        <w:t>token</w:t>
      </w:r>
      <w:r w:rsidR="00713B29">
        <w:rPr>
          <w:b/>
          <w:bCs/>
          <w:sz w:val="28"/>
          <w:szCs w:val="28"/>
          <w:lang w:val="en"/>
        </w:rPr>
        <w:t xml:space="preserve"> </w:t>
      </w:r>
      <w:r w:rsidR="00713B29" w:rsidRPr="00713B29">
        <w:rPr>
          <w:sz w:val="28"/>
          <w:szCs w:val="28"/>
          <w:lang w:val="en"/>
        </w:rPr>
        <w:t>save</w:t>
      </w:r>
      <w:r w:rsidR="00713B29">
        <w:rPr>
          <w:sz w:val="28"/>
          <w:szCs w:val="28"/>
          <w:lang w:val="en"/>
        </w:rPr>
        <w:t>s</w:t>
      </w:r>
      <w:r w:rsidR="00713B29" w:rsidRPr="00713B29">
        <w:rPr>
          <w:sz w:val="28"/>
          <w:szCs w:val="28"/>
          <w:lang w:val="en"/>
        </w:rPr>
        <w:t xml:space="preserve"> passwords</w:t>
      </w:r>
      <w:r w:rsidR="00C3636A">
        <w:rPr>
          <w:sz w:val="28"/>
          <w:szCs w:val="28"/>
          <w:lang w:val="en"/>
        </w:rPr>
        <w:t xml:space="preserve"> encrypted</w:t>
      </w:r>
      <w:r w:rsidR="00713B29">
        <w:rPr>
          <w:sz w:val="28"/>
          <w:szCs w:val="28"/>
          <w:lang w:val="en"/>
        </w:rPr>
        <w:t>.</w:t>
      </w:r>
    </w:p>
    <w:p w14:paraId="76EEC98E" w14:textId="49F31207" w:rsidR="002E5128" w:rsidRPr="002E5128" w:rsidRDefault="002E5128" w:rsidP="002E5128">
      <w:pPr>
        <w:pStyle w:val="a9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"/>
        </w:rPr>
        <w:t>Now, I have tried to enter a username that already exist from my previous try “</w:t>
      </w:r>
      <w:r w:rsidRPr="002E5128">
        <w:rPr>
          <w:b/>
          <w:bCs/>
          <w:sz w:val="28"/>
          <w:szCs w:val="28"/>
          <w:lang w:val="en"/>
        </w:rPr>
        <w:t>abcd</w:t>
      </w:r>
      <w:r>
        <w:rPr>
          <w:sz w:val="28"/>
          <w:szCs w:val="28"/>
          <w:lang w:val="en"/>
        </w:rPr>
        <w:t xml:space="preserve">” but with wrong password. Therefore, the </w:t>
      </w:r>
      <w:r w:rsidRPr="002E5128">
        <w:rPr>
          <w:b/>
          <w:bCs/>
          <w:sz w:val="28"/>
          <w:szCs w:val="28"/>
          <w:lang w:val="en"/>
        </w:rPr>
        <w:t>secret.exe</w:t>
      </w:r>
      <w:r>
        <w:rPr>
          <w:sz w:val="28"/>
          <w:szCs w:val="28"/>
          <w:lang w:val="en"/>
        </w:rPr>
        <w:t xml:space="preserve"> returned me this message: </w:t>
      </w:r>
      <w:r w:rsidRPr="002E5128">
        <w:rPr>
          <w:b/>
          <w:bCs/>
          <w:sz w:val="28"/>
          <w:szCs w:val="28"/>
          <w:lang w:val="en"/>
        </w:rPr>
        <w:t>“Error: Invalid token for existing user”</w:t>
      </w:r>
      <w:r>
        <w:rPr>
          <w:b/>
          <w:bCs/>
          <w:sz w:val="28"/>
          <w:szCs w:val="28"/>
          <w:lang w:val="en"/>
        </w:rPr>
        <w:t xml:space="preserve"> </w:t>
      </w:r>
      <w:r>
        <w:rPr>
          <w:sz w:val="28"/>
          <w:szCs w:val="28"/>
        </w:rPr>
        <w:t xml:space="preserve">so </w:t>
      </w:r>
      <w:proofErr w:type="spellStart"/>
      <w:r>
        <w:rPr>
          <w:sz w:val="28"/>
          <w:szCs w:val="28"/>
        </w:rPr>
        <w:t>f</w:t>
      </w:r>
      <w:r w:rsidRPr="00713B29">
        <w:rPr>
          <w:sz w:val="28"/>
          <w:szCs w:val="28"/>
          <w:lang w:val="en"/>
        </w:rPr>
        <w:t>rom</w:t>
      </w:r>
      <w:proofErr w:type="spellEnd"/>
      <w:r w:rsidRPr="00713B29">
        <w:rPr>
          <w:sz w:val="28"/>
          <w:szCs w:val="28"/>
          <w:lang w:val="en"/>
        </w:rPr>
        <w:t xml:space="preserve"> this it can be concluded</w:t>
      </w:r>
      <w:r>
        <w:rPr>
          <w:sz w:val="28"/>
          <w:szCs w:val="28"/>
          <w:lang w:val="en"/>
        </w:rPr>
        <w:t xml:space="preserve"> that </w:t>
      </w:r>
      <w:r w:rsidRPr="002E5128">
        <w:rPr>
          <w:b/>
          <w:bCs/>
          <w:sz w:val="28"/>
          <w:szCs w:val="28"/>
          <w:lang w:val="en"/>
        </w:rPr>
        <w:t>secret.exe</w:t>
      </w:r>
      <w:r>
        <w:rPr>
          <w:sz w:val="28"/>
          <w:szCs w:val="28"/>
          <w:lang w:val="en"/>
        </w:rPr>
        <w:t xml:space="preserve"> check for already exist users and doesn’t create new one with a different password.</w:t>
      </w:r>
    </w:p>
    <w:p w14:paraId="724107D4" w14:textId="3C0FB10F" w:rsidR="002E5128" w:rsidRDefault="00E61507" w:rsidP="002E5128">
      <w:pPr>
        <w:pStyle w:val="a9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fterwards, I tried to login as “</w:t>
      </w:r>
      <w:r w:rsidRPr="00E61507">
        <w:rPr>
          <w:b/>
          <w:bCs/>
          <w:sz w:val="28"/>
          <w:szCs w:val="28"/>
        </w:rPr>
        <w:t>admin</w:t>
      </w:r>
      <w:r>
        <w:rPr>
          <w:sz w:val="28"/>
          <w:szCs w:val="28"/>
        </w:rPr>
        <w:t>” with the password “</w:t>
      </w:r>
      <w:r w:rsidRPr="00E61507">
        <w:rPr>
          <w:b/>
          <w:bCs/>
          <w:sz w:val="28"/>
          <w:szCs w:val="28"/>
        </w:rPr>
        <w:t>1234</w:t>
      </w:r>
      <w:r>
        <w:rPr>
          <w:sz w:val="28"/>
          <w:szCs w:val="28"/>
        </w:rPr>
        <w:t>”. S</w:t>
      </w:r>
      <w:r w:rsidRPr="00E61507">
        <w:rPr>
          <w:sz w:val="28"/>
          <w:szCs w:val="28"/>
        </w:rPr>
        <w:t>urprisingly</w:t>
      </w:r>
      <w:r>
        <w:rPr>
          <w:sz w:val="28"/>
          <w:szCs w:val="28"/>
        </w:rPr>
        <w:t>, the secret.exe tells me that “</w:t>
      </w:r>
      <w:r w:rsidRPr="00E61507">
        <w:rPr>
          <w:b/>
          <w:bCs/>
          <w:sz w:val="28"/>
          <w:szCs w:val="28"/>
        </w:rPr>
        <w:t>Error: Bad Password</w:t>
      </w:r>
      <w:r>
        <w:rPr>
          <w:sz w:val="28"/>
          <w:szCs w:val="28"/>
        </w:rPr>
        <w:t>” which means that the username “admin” probably exist but with another password.</w:t>
      </w:r>
    </w:p>
    <w:p w14:paraId="5AF4697E" w14:textId="2EB2DCC0" w:rsidR="001D27B0" w:rsidRDefault="001D27B0" w:rsidP="00396C7C">
      <w:pPr>
        <w:pStyle w:val="a9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 wrote a script in python to edit a packet</w:t>
      </w:r>
      <w:r w:rsidR="00F81869">
        <w:rPr>
          <w:sz w:val="28"/>
          <w:szCs w:val="28"/>
        </w:rPr>
        <w:t xml:space="preserve"> of a “</w:t>
      </w:r>
      <w:r w:rsidR="00F81869" w:rsidRPr="00F81869">
        <w:rPr>
          <w:b/>
          <w:bCs/>
          <w:sz w:val="28"/>
          <w:szCs w:val="28"/>
        </w:rPr>
        <w:t>get-actions</w:t>
      </w:r>
      <w:r w:rsidR="00F81869">
        <w:rPr>
          <w:sz w:val="28"/>
          <w:szCs w:val="28"/>
        </w:rPr>
        <w:t xml:space="preserve">” action with </w:t>
      </w:r>
      <w:r w:rsidR="00F81869" w:rsidRPr="00F81869">
        <w:rPr>
          <w:b/>
          <w:bCs/>
          <w:sz w:val="28"/>
          <w:szCs w:val="28"/>
        </w:rPr>
        <w:t>admin</w:t>
      </w:r>
      <w:r w:rsidR="00F81869">
        <w:rPr>
          <w:sz w:val="28"/>
          <w:szCs w:val="28"/>
        </w:rPr>
        <w:t xml:space="preserve"> username and a random encrypted password as a token</w:t>
      </w:r>
      <w:r>
        <w:rPr>
          <w:sz w:val="28"/>
          <w:szCs w:val="28"/>
        </w:rPr>
        <w:t xml:space="preserve"> and send it to the server. This is the script: </w:t>
      </w:r>
    </w:p>
    <w:p w14:paraId="0A527CC1" w14:textId="77777777" w:rsidR="00F81869" w:rsidRPr="00F81869" w:rsidRDefault="00F81869" w:rsidP="00F8186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186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186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quests</w:t>
      </w:r>
    </w:p>
    <w:p w14:paraId="1988ACB7" w14:textId="77777777" w:rsidR="00F81869" w:rsidRPr="00F81869" w:rsidRDefault="00F81869" w:rsidP="00F8186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186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URL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186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186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://localhost:5555"</w:t>
      </w:r>
    </w:p>
    <w:p w14:paraId="4ED44097" w14:textId="2FB8D3B6" w:rsidR="00F81869" w:rsidRPr="00F81869" w:rsidRDefault="00F81869" w:rsidP="00F8186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186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Get-actions request</w:t>
      </w:r>
    </w:p>
    <w:p w14:paraId="3FBEC483" w14:textId="77777777" w:rsidR="00F81869" w:rsidRPr="00F81869" w:rsidRDefault="00F81869" w:rsidP="00F8186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186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_body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186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  <w:r w:rsidRPr="00F8186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ction"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F8186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get-actions"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8186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ype"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F8186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dmin"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8186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oken"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F8186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TIzNA=="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4859F66" w14:textId="77777777" w:rsidR="00F81869" w:rsidRPr="00F81869" w:rsidRDefault="00F81869" w:rsidP="00F8186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186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d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186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186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quests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8186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ost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8186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rl</w:t>
      </w:r>
      <w:r w:rsidRPr="00F8186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8186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URL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8186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son</w:t>
      </w:r>
      <w:r w:rsidRPr="00F8186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8186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_body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540BC4E" w14:textId="77777777" w:rsidR="00F81869" w:rsidRPr="00F81869" w:rsidRDefault="00F81869" w:rsidP="00F8186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186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d_data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186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186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d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8186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json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7F84FBA3" w14:textId="77777777" w:rsidR="00F81869" w:rsidRPr="00F81869" w:rsidRDefault="00F81869" w:rsidP="00F8186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186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186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d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8186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us_code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186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186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2BB68D5C" w14:textId="77777777" w:rsidR="00F81869" w:rsidRPr="00F81869" w:rsidRDefault="00F81869" w:rsidP="00F8186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8186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8186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d_data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559C0B1" w14:textId="77777777" w:rsidR="00F81869" w:rsidRPr="00F81869" w:rsidRDefault="00F81869" w:rsidP="00F8186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186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2F41F79B" w14:textId="77777777" w:rsidR="00F81869" w:rsidRPr="00F81869" w:rsidRDefault="00F81869" w:rsidP="00F8186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8186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f</w:t>
      </w:r>
      <w:r w:rsidRPr="00F8186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</w:t>
      </w:r>
      <w:r w:rsidRPr="00F8186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{respond.status_code}</w:t>
      </w:r>
      <w:r w:rsidRPr="00F8186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E30A56D" w14:textId="5534402D" w:rsidR="00F81869" w:rsidRDefault="00F81869" w:rsidP="002A4C91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The server returned to me this message “</w:t>
      </w:r>
      <w:r w:rsidRPr="00F81869">
        <w:rPr>
          <w:b/>
          <w:bCs/>
          <w:sz w:val="28"/>
          <w:szCs w:val="28"/>
        </w:rPr>
        <w:t>get-users</w:t>
      </w:r>
      <w:r>
        <w:rPr>
          <w:b/>
          <w:bCs/>
          <w:sz w:val="28"/>
          <w:szCs w:val="28"/>
        </w:rPr>
        <w:t>”</w:t>
      </w:r>
      <w:r w:rsidR="00FA209F">
        <w:rPr>
          <w:sz w:val="28"/>
          <w:szCs w:val="28"/>
        </w:rPr>
        <w:t xml:space="preserve">. It seems to be an action mode so I changed the script’s </w:t>
      </w:r>
      <w:r w:rsidR="00565A07">
        <w:rPr>
          <w:sz w:val="28"/>
          <w:szCs w:val="28"/>
        </w:rPr>
        <w:t>“</w:t>
      </w:r>
      <w:r w:rsidR="00FA209F" w:rsidRPr="00FA209F">
        <w:rPr>
          <w:b/>
          <w:bCs/>
          <w:sz w:val="28"/>
          <w:szCs w:val="28"/>
        </w:rPr>
        <w:t>message_body</w:t>
      </w:r>
      <w:r w:rsidR="00565A07">
        <w:rPr>
          <w:b/>
          <w:bCs/>
          <w:sz w:val="28"/>
          <w:szCs w:val="28"/>
        </w:rPr>
        <w:t>”</w:t>
      </w:r>
      <w:r w:rsidR="00FA209F">
        <w:rPr>
          <w:sz w:val="28"/>
          <w:szCs w:val="28"/>
        </w:rPr>
        <w:t xml:space="preserve"> parameter with this action mode:</w:t>
      </w:r>
    </w:p>
    <w:p w14:paraId="04E5559C" w14:textId="7BA7DC07" w:rsidR="002A4C91" w:rsidRPr="00050762" w:rsidRDefault="00A23B25" w:rsidP="00050762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8186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_body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8186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  <w:r w:rsidRPr="00F8186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ction"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F8186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get-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ers</w:t>
      </w:r>
      <w:r w:rsidRPr="00F8186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8186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ype"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F8186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dmin"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8186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oken"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F8186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TIzNA=="</w:t>
      </w:r>
      <w:r w:rsidRPr="00F8186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8611B83" w14:textId="52E045ED" w:rsidR="00A357D0" w:rsidRPr="00C22345" w:rsidRDefault="002A4C91" w:rsidP="00A357D0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After running the script again and sniff it the returned message was</w:t>
      </w:r>
      <w:r w:rsidR="00CE34C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274C74">
        <w:rPr>
          <w:b/>
          <w:bCs/>
          <w:sz w:val="28"/>
          <w:szCs w:val="28"/>
        </w:rPr>
        <w:t>“</w:t>
      </w:r>
      <w:r w:rsidR="00274C74">
        <w:rPr>
          <w:b/>
          <w:bCs/>
          <w:sz w:val="28"/>
          <w:szCs w:val="28"/>
        </w:rPr>
        <w:t xml:space="preserve">  </w:t>
      </w:r>
      <w:r w:rsidR="00274C74" w:rsidRPr="00274C74">
        <w:rPr>
          <w:b/>
          <w:bCs/>
          <w:sz w:val="28"/>
          <w:szCs w:val="28"/>
        </w:rPr>
        <w:t>{"users":[{"date registered":"XX/XX/2019","token":"Y3liZXI=","username":"admin"}]}</w:t>
      </w:r>
      <w:r w:rsidR="00274C74">
        <w:rPr>
          <w:b/>
          <w:bCs/>
          <w:sz w:val="28"/>
          <w:szCs w:val="28"/>
        </w:rPr>
        <w:t xml:space="preserve">  </w:t>
      </w:r>
      <w:r w:rsidR="00274C74" w:rsidRPr="00274C74">
        <w:rPr>
          <w:b/>
          <w:bCs/>
          <w:sz w:val="28"/>
          <w:szCs w:val="28"/>
        </w:rPr>
        <w:t>”</w:t>
      </w:r>
      <w:r w:rsidR="00274C74">
        <w:rPr>
          <w:b/>
          <w:bCs/>
          <w:sz w:val="28"/>
          <w:szCs w:val="28"/>
        </w:rPr>
        <w:t>.</w:t>
      </w:r>
      <w:r w:rsidR="00C22345">
        <w:rPr>
          <w:b/>
          <w:bCs/>
          <w:sz w:val="28"/>
          <w:szCs w:val="28"/>
        </w:rPr>
        <w:t xml:space="preserve"> </w:t>
      </w:r>
    </w:p>
    <w:p w14:paraId="3428A96A" w14:textId="655130CA" w:rsidR="008B73E8" w:rsidRPr="008B73E8" w:rsidRDefault="008B73E8" w:rsidP="008B73E8">
      <w:pPr>
        <w:pStyle w:val="a9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t</w:t>
      </w:r>
      <w:r w:rsidRPr="008B73E8">
        <w:rPr>
          <w:sz w:val="28"/>
          <w:szCs w:val="28"/>
        </w:rPr>
        <w:t xml:space="preserve"> can be concluded from </w:t>
      </w:r>
      <w:r>
        <w:rPr>
          <w:sz w:val="28"/>
          <w:szCs w:val="28"/>
        </w:rPr>
        <w:t xml:space="preserve">this message that the </w:t>
      </w:r>
      <w:r w:rsidRPr="008B73E8">
        <w:rPr>
          <w:b/>
          <w:bCs/>
          <w:sz w:val="28"/>
          <w:szCs w:val="28"/>
        </w:rPr>
        <w:t>admin</w:t>
      </w:r>
      <w:r>
        <w:rPr>
          <w:sz w:val="28"/>
          <w:szCs w:val="28"/>
        </w:rPr>
        <w:t xml:space="preserve">’s user password is encrypted to </w:t>
      </w:r>
      <w:r>
        <w:rPr>
          <w:b/>
          <w:bCs/>
          <w:sz w:val="28"/>
          <w:szCs w:val="28"/>
        </w:rPr>
        <w:t>“</w:t>
      </w:r>
      <w:r w:rsidRPr="00274C74">
        <w:rPr>
          <w:b/>
          <w:bCs/>
          <w:sz w:val="28"/>
          <w:szCs w:val="28"/>
        </w:rPr>
        <w:t>Y3liZXI=</w:t>
      </w:r>
      <w:r>
        <w:rPr>
          <w:b/>
          <w:bCs/>
          <w:sz w:val="28"/>
          <w:szCs w:val="28"/>
        </w:rPr>
        <w:t xml:space="preserve">” </w:t>
      </w:r>
      <w:r>
        <w:rPr>
          <w:sz w:val="28"/>
          <w:szCs w:val="28"/>
        </w:rPr>
        <w:t>and after decrypting it the password found to be “</w:t>
      </w:r>
      <w:r w:rsidRPr="008B73E8">
        <w:rPr>
          <w:b/>
          <w:bCs/>
          <w:sz w:val="28"/>
          <w:szCs w:val="28"/>
        </w:rPr>
        <w:t>cyber</w:t>
      </w:r>
      <w:r>
        <w:rPr>
          <w:sz w:val="28"/>
          <w:szCs w:val="28"/>
        </w:rPr>
        <w:t xml:space="preserve">”. In addition, the action </w:t>
      </w:r>
      <w:r w:rsidRPr="008B73E8">
        <w:rPr>
          <w:b/>
          <w:bCs/>
          <w:sz w:val="28"/>
          <w:szCs w:val="28"/>
        </w:rPr>
        <w:t>get-users</w:t>
      </w:r>
      <w:r>
        <w:rPr>
          <w:b/>
          <w:bCs/>
          <w:sz w:val="28"/>
          <w:szCs w:val="28"/>
        </w:rPr>
        <w:t xml:space="preserve"> </w:t>
      </w:r>
      <w:r w:rsidR="00C22345">
        <w:rPr>
          <w:sz w:val="28"/>
          <w:szCs w:val="28"/>
        </w:rPr>
        <w:t>returns</w:t>
      </w:r>
      <w:r>
        <w:rPr>
          <w:sz w:val="28"/>
          <w:szCs w:val="28"/>
        </w:rPr>
        <w:t xml:space="preserve"> information about specific use</w:t>
      </w:r>
      <w:r w:rsidR="005F32AE">
        <w:rPr>
          <w:sz w:val="28"/>
          <w:szCs w:val="28"/>
        </w:rPr>
        <w:t>r</w:t>
      </w:r>
      <w:r w:rsidR="004D3A5B">
        <w:rPr>
          <w:sz w:val="28"/>
          <w:szCs w:val="28"/>
        </w:rPr>
        <w:t>s</w:t>
      </w:r>
      <w:r w:rsidR="00C22345">
        <w:rPr>
          <w:sz w:val="28"/>
          <w:szCs w:val="28"/>
        </w:rPr>
        <w:t xml:space="preserve">. Moreover, the message looks </w:t>
      </w:r>
      <w:r w:rsidR="00621B38">
        <w:rPr>
          <w:sz w:val="28"/>
          <w:szCs w:val="28"/>
        </w:rPr>
        <w:t>like it is</w:t>
      </w:r>
      <w:r w:rsidR="00C22345">
        <w:rPr>
          <w:sz w:val="28"/>
          <w:szCs w:val="28"/>
        </w:rPr>
        <w:t xml:space="preserve"> </w:t>
      </w:r>
      <w:r w:rsidR="00621B38">
        <w:rPr>
          <w:sz w:val="28"/>
          <w:szCs w:val="28"/>
        </w:rPr>
        <w:t xml:space="preserve">written </w:t>
      </w:r>
      <w:r w:rsidR="00C22345">
        <w:rPr>
          <w:sz w:val="28"/>
          <w:szCs w:val="28"/>
        </w:rPr>
        <w:t xml:space="preserve">in the </w:t>
      </w:r>
      <w:r w:rsidR="00C22345">
        <w:rPr>
          <w:sz w:val="28"/>
          <w:szCs w:val="28"/>
        </w:rPr>
        <w:t xml:space="preserve">format </w:t>
      </w:r>
      <w:r w:rsidR="00C22345">
        <w:rPr>
          <w:sz w:val="28"/>
          <w:szCs w:val="28"/>
        </w:rPr>
        <w:t xml:space="preserve">of </w:t>
      </w:r>
      <w:r w:rsidR="00C22345" w:rsidRPr="00C22345">
        <w:rPr>
          <w:b/>
          <w:bCs/>
          <w:sz w:val="28"/>
          <w:szCs w:val="28"/>
        </w:rPr>
        <w:t>config.exe</w:t>
      </w:r>
      <w:r w:rsidR="00C22345">
        <w:rPr>
          <w:sz w:val="28"/>
          <w:szCs w:val="28"/>
        </w:rPr>
        <w:t xml:space="preserve">. </w:t>
      </w:r>
    </w:p>
    <w:p w14:paraId="18E7A6E6" w14:textId="280FF4FC" w:rsidR="00A357D0" w:rsidRDefault="00CB50AB" w:rsidP="00CE34CC">
      <w:pPr>
        <w:pStyle w:val="a9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Next, I tried to login with the username and the password of the </w:t>
      </w:r>
      <w:r w:rsidRPr="00CB50AB">
        <w:rPr>
          <w:b/>
          <w:bCs/>
          <w:sz w:val="28"/>
          <w:szCs w:val="28"/>
        </w:rPr>
        <w:t>admin</w:t>
      </w:r>
      <w:r>
        <w:rPr>
          <w:sz w:val="28"/>
          <w:szCs w:val="28"/>
        </w:rPr>
        <w:t xml:space="preserve"> user via the </w:t>
      </w:r>
      <w:r w:rsidRPr="00CB50AB">
        <w:rPr>
          <w:b/>
          <w:bCs/>
          <w:sz w:val="28"/>
          <w:szCs w:val="28"/>
        </w:rPr>
        <w:t>secret.exe</w:t>
      </w:r>
      <w:r>
        <w:rPr>
          <w:sz w:val="28"/>
          <w:szCs w:val="28"/>
        </w:rPr>
        <w:t xml:space="preserve"> but it returned me a new message “</w:t>
      </w:r>
      <w:r w:rsidRPr="00CB50AB">
        <w:rPr>
          <w:b/>
          <w:bCs/>
          <w:sz w:val="28"/>
          <w:szCs w:val="28"/>
        </w:rPr>
        <w:t>Error: Good password, wrong hash</w:t>
      </w:r>
      <w:r>
        <w:rPr>
          <w:sz w:val="28"/>
          <w:szCs w:val="28"/>
        </w:rPr>
        <w:t>”, so now the problem is the hash.</w:t>
      </w:r>
    </w:p>
    <w:p w14:paraId="62F1C87F" w14:textId="77777777" w:rsidR="00442836" w:rsidRDefault="00442836" w:rsidP="00442836">
      <w:pPr>
        <w:pStyle w:val="a9"/>
        <w:spacing w:line="360" w:lineRule="auto"/>
        <w:ind w:left="643"/>
        <w:rPr>
          <w:sz w:val="28"/>
          <w:szCs w:val="28"/>
        </w:rPr>
      </w:pPr>
    </w:p>
    <w:p w14:paraId="1609F836" w14:textId="004A9F60" w:rsidR="00C22345" w:rsidRDefault="00DB5AD9" w:rsidP="00DB5AD9">
      <w:pPr>
        <w:pStyle w:val="a9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After checking some possibilities, I found that the hashes of the other users(</w:t>
      </w:r>
      <w:r w:rsidRPr="00DB5AD9">
        <w:rPr>
          <w:b/>
          <w:bCs/>
          <w:sz w:val="28"/>
          <w:szCs w:val="28"/>
        </w:rPr>
        <w:t>which aren’t admin</w:t>
      </w:r>
      <w:r>
        <w:rPr>
          <w:sz w:val="28"/>
          <w:szCs w:val="28"/>
        </w:rPr>
        <w:t xml:space="preserve">) are the same for each day. In </w:t>
      </w:r>
      <w:r w:rsidR="00206C66">
        <w:rPr>
          <w:sz w:val="28"/>
          <w:szCs w:val="28"/>
        </w:rPr>
        <w:t>addition,</w:t>
      </w:r>
      <w:r>
        <w:rPr>
          <w:sz w:val="28"/>
          <w:szCs w:val="28"/>
        </w:rPr>
        <w:t xml:space="preserve"> I count the </w:t>
      </w:r>
      <w:r w:rsidR="00817925">
        <w:rPr>
          <w:sz w:val="28"/>
          <w:szCs w:val="28"/>
        </w:rPr>
        <w:t>number</w:t>
      </w:r>
      <w:r>
        <w:rPr>
          <w:sz w:val="28"/>
          <w:szCs w:val="28"/>
        </w:rPr>
        <w:t xml:space="preserve"> of chars of a single hash and it’s 40 which means that they are</w:t>
      </w:r>
      <w:r w:rsidR="00206C66">
        <w:rPr>
          <w:sz w:val="28"/>
          <w:szCs w:val="28"/>
        </w:rPr>
        <w:t xml:space="preserve"> probably</w:t>
      </w:r>
      <w:r>
        <w:rPr>
          <w:sz w:val="28"/>
          <w:szCs w:val="28"/>
        </w:rPr>
        <w:t xml:space="preserve"> based on “</w:t>
      </w:r>
      <w:r w:rsidRPr="00DB5AD9">
        <w:rPr>
          <w:b/>
          <w:bCs/>
          <w:sz w:val="28"/>
          <w:szCs w:val="28"/>
        </w:rPr>
        <w:t>SHA-1</w:t>
      </w:r>
      <w:r>
        <w:rPr>
          <w:b/>
          <w:bCs/>
          <w:sz w:val="28"/>
          <w:szCs w:val="28"/>
        </w:rPr>
        <w:t xml:space="preserve"> hashing”. </w:t>
      </w:r>
      <w:r>
        <w:rPr>
          <w:sz w:val="28"/>
          <w:szCs w:val="28"/>
        </w:rPr>
        <w:t xml:space="preserve">Therefore, </w:t>
      </w:r>
      <w:r w:rsidR="001951CB">
        <w:rPr>
          <w:sz w:val="28"/>
          <w:szCs w:val="28"/>
        </w:rPr>
        <w:t>to</w:t>
      </w:r>
      <w:r>
        <w:rPr>
          <w:sz w:val="28"/>
          <w:szCs w:val="28"/>
        </w:rPr>
        <w:t xml:space="preserve"> verify </w:t>
      </w:r>
      <w:r w:rsidR="001951CB">
        <w:rPr>
          <w:sz w:val="28"/>
          <w:szCs w:val="28"/>
        </w:rPr>
        <w:t>this,</w:t>
      </w:r>
      <w:r>
        <w:rPr>
          <w:sz w:val="28"/>
          <w:szCs w:val="28"/>
        </w:rPr>
        <w:t xml:space="preserve"> I wanted to hash the date of this day </w:t>
      </w:r>
      <w:r w:rsidRPr="00DB5AD9">
        <w:rPr>
          <w:b/>
          <w:bCs/>
          <w:sz w:val="28"/>
          <w:szCs w:val="28"/>
        </w:rPr>
        <w:t>“</w:t>
      </w:r>
      <w:r w:rsidRPr="00DB5AD9">
        <w:rPr>
          <w:b/>
          <w:bCs/>
          <w:sz w:val="28"/>
          <w:szCs w:val="28"/>
        </w:rPr>
        <w:t>17/10/2024</w:t>
      </w:r>
      <w:r w:rsidRPr="00DB5AD9">
        <w:rPr>
          <w:b/>
          <w:bCs/>
          <w:sz w:val="28"/>
          <w:szCs w:val="28"/>
        </w:rPr>
        <w:t>”</w:t>
      </w:r>
      <w:r>
        <w:rPr>
          <w:b/>
          <w:bCs/>
          <w:sz w:val="28"/>
          <w:szCs w:val="28"/>
        </w:rPr>
        <w:t xml:space="preserve"> </w:t>
      </w:r>
      <w:r w:rsidRPr="00DB5AD9">
        <w:rPr>
          <w:sz w:val="28"/>
          <w:szCs w:val="28"/>
        </w:rPr>
        <w:t xml:space="preserve">in </w:t>
      </w:r>
      <w:r>
        <w:rPr>
          <w:b/>
          <w:bCs/>
          <w:sz w:val="28"/>
          <w:szCs w:val="28"/>
        </w:rPr>
        <w:t xml:space="preserve">SHA-1 </w:t>
      </w:r>
      <w:r>
        <w:rPr>
          <w:sz w:val="28"/>
          <w:szCs w:val="28"/>
        </w:rPr>
        <w:t>using the following function:</w:t>
      </w:r>
    </w:p>
    <w:p w14:paraId="182AE7D0" w14:textId="77777777" w:rsidR="00DB5AD9" w:rsidRPr="00DB5AD9" w:rsidRDefault="00DB5AD9" w:rsidP="00DB5AD9">
      <w:pPr>
        <w:shd w:val="clear" w:color="auto" w:fill="1F1F1F"/>
        <w:spacing w:after="0" w:line="285" w:lineRule="atLeast"/>
        <w:ind w:left="283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B5AD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DB5A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B5AD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nerate_sha1_hash</w:t>
      </w:r>
      <w:r w:rsidRPr="00DB5A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B5A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ut_string</w:t>
      </w:r>
      <w:r w:rsidRPr="00DB5A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DB5A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  <w:r w:rsidRPr="00DB5A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410BE337" w14:textId="77777777" w:rsidR="00DB5AD9" w:rsidRPr="00DB5AD9" w:rsidRDefault="00DB5AD9" w:rsidP="00DB5AD9">
      <w:pPr>
        <w:shd w:val="clear" w:color="auto" w:fill="1F1F1F"/>
        <w:spacing w:after="0" w:line="285" w:lineRule="atLeast"/>
        <w:ind w:left="283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B5A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B5AD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The function gets a string.</w:t>
      </w:r>
    </w:p>
    <w:p w14:paraId="001887DB" w14:textId="6DDB5B6A" w:rsidR="00DB5AD9" w:rsidRPr="00DB5AD9" w:rsidRDefault="00DB5AD9" w:rsidP="00DB5AD9">
      <w:pPr>
        <w:shd w:val="clear" w:color="auto" w:fill="1F1F1F"/>
        <w:spacing w:after="0" w:line="285" w:lineRule="atLeast"/>
        <w:ind w:left="283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B5A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B5AD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The function </w:t>
      </w:r>
      <w:r w:rsidRPr="00DB5AD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returns</w:t>
      </w:r>
      <w:r w:rsidRPr="00DB5AD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he hash of the given string according to SHA-1.</w:t>
      </w:r>
    </w:p>
    <w:p w14:paraId="48208BFD" w14:textId="77777777" w:rsidR="00DB5AD9" w:rsidRPr="00DB5AD9" w:rsidRDefault="00DB5AD9" w:rsidP="00DB5AD9">
      <w:pPr>
        <w:shd w:val="clear" w:color="auto" w:fill="1F1F1F"/>
        <w:spacing w:after="0" w:line="285" w:lineRule="atLeast"/>
        <w:ind w:left="283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B5A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B5A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a1_hash</w:t>
      </w:r>
      <w:r w:rsidRPr="00DB5A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B5AD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B5A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B5AD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hashlib</w:t>
      </w:r>
      <w:r w:rsidRPr="00DB5A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B5AD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a1</w:t>
      </w:r>
      <w:r w:rsidRPr="00DB5A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23A741EE" w14:textId="77777777" w:rsidR="00DB5AD9" w:rsidRPr="00DB5AD9" w:rsidRDefault="00DB5AD9" w:rsidP="00DB5AD9">
      <w:pPr>
        <w:shd w:val="clear" w:color="auto" w:fill="1F1F1F"/>
        <w:spacing w:after="0" w:line="285" w:lineRule="atLeast"/>
        <w:ind w:left="283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B5A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B5A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a1_hash</w:t>
      </w:r>
      <w:r w:rsidRPr="00DB5A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B5AD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pdate</w:t>
      </w:r>
      <w:r w:rsidRPr="00DB5A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B5A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ut_string</w:t>
      </w:r>
      <w:r w:rsidRPr="00DB5A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B5AD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code</w:t>
      </w:r>
      <w:r w:rsidRPr="00DB5A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</w:t>
      </w:r>
    </w:p>
    <w:p w14:paraId="274562D0" w14:textId="6844B739" w:rsidR="009B2943" w:rsidRPr="00DB5AD9" w:rsidRDefault="00DB5AD9" w:rsidP="009B2943">
      <w:pPr>
        <w:shd w:val="clear" w:color="auto" w:fill="1F1F1F"/>
        <w:spacing w:after="0" w:line="285" w:lineRule="atLeast"/>
        <w:ind w:left="283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B5A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B5AD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DB5A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B5A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a1_hash</w:t>
      </w:r>
      <w:r w:rsidRPr="00DB5A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B5AD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exdigest</w:t>
      </w:r>
      <w:r w:rsidRPr="00DB5AD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6E57CB00" w14:textId="60E34567" w:rsidR="001951CB" w:rsidRDefault="001951CB" w:rsidP="00DB5AD9">
      <w:pPr>
        <w:spacing w:line="360" w:lineRule="auto"/>
        <w:ind w:left="283"/>
      </w:pPr>
      <w:r>
        <w:rPr>
          <w:sz w:val="28"/>
          <w:szCs w:val="28"/>
        </w:rPr>
        <w:tab/>
        <w:t>The results of the hash were exactly as the packet shown in</w:t>
      </w:r>
      <w:r>
        <w:t>:</w:t>
      </w:r>
    </w:p>
    <w:p w14:paraId="6C7F1130" w14:textId="610BC282" w:rsidR="001951CB" w:rsidRPr="001951CB" w:rsidRDefault="001951CB" w:rsidP="001951CB">
      <w:pPr>
        <w:spacing w:line="360" w:lineRule="auto"/>
        <w:ind w:left="720"/>
        <w:rPr>
          <w:u w:val="single"/>
        </w:rPr>
      </w:pPr>
      <w:r w:rsidRPr="001951CB">
        <w:rPr>
          <w:sz w:val="28"/>
          <w:szCs w:val="28"/>
          <w:u w:val="single"/>
        </w:rPr>
        <w:t xml:space="preserve">The function </w:t>
      </w:r>
      <w:r>
        <w:rPr>
          <w:sz w:val="28"/>
          <w:szCs w:val="28"/>
          <w:u w:val="single"/>
        </w:rPr>
        <w:t>hash</w:t>
      </w:r>
      <w:r w:rsidRPr="001951CB">
        <w:rPr>
          <w:u w:val="single"/>
        </w:rPr>
        <w:t>:</w:t>
      </w:r>
    </w:p>
    <w:p w14:paraId="1215D879" w14:textId="75A18402" w:rsidR="00DB5AD9" w:rsidRDefault="001951CB" w:rsidP="001951CB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“</w:t>
      </w:r>
      <w:r w:rsidRPr="001951CB">
        <w:rPr>
          <w:sz w:val="28"/>
          <w:szCs w:val="28"/>
        </w:rPr>
        <w:t>d3a193555c8ad52eadf486c309a935d5a040a83e</w:t>
      </w:r>
      <w:r>
        <w:rPr>
          <w:sz w:val="28"/>
          <w:szCs w:val="28"/>
        </w:rPr>
        <w:t>”</w:t>
      </w:r>
    </w:p>
    <w:p w14:paraId="7F2175BD" w14:textId="4B409449" w:rsidR="001951CB" w:rsidRDefault="001951CB" w:rsidP="001951CB">
      <w:pPr>
        <w:spacing w:line="360" w:lineRule="auto"/>
        <w:ind w:left="720"/>
        <w:rPr>
          <w:sz w:val="28"/>
          <w:szCs w:val="28"/>
          <w:u w:val="single"/>
        </w:rPr>
      </w:pPr>
      <w:r w:rsidRPr="001951CB">
        <w:rPr>
          <w:sz w:val="28"/>
          <w:szCs w:val="28"/>
          <w:u w:val="single"/>
        </w:rPr>
        <w:drawing>
          <wp:anchor distT="0" distB="0" distL="114300" distR="114300" simplePos="0" relativeHeight="251659264" behindDoc="1" locked="0" layoutInCell="1" allowOverlap="1" wp14:anchorId="7B07E7E2" wp14:editId="07859B40">
            <wp:simplePos x="0" y="0"/>
            <wp:positionH relativeFrom="column">
              <wp:posOffset>476038</wp:posOffset>
            </wp:positionH>
            <wp:positionV relativeFrom="paragraph">
              <wp:posOffset>328719</wp:posOffset>
            </wp:positionV>
            <wp:extent cx="5803900" cy="2083551"/>
            <wp:effectExtent l="0" t="0" r="6350" b="0"/>
            <wp:wrapTight wrapText="bothSides">
              <wp:wrapPolygon edited="0">
                <wp:start x="0" y="0"/>
                <wp:lineTo x="0" y="21330"/>
                <wp:lineTo x="21553" y="21330"/>
                <wp:lineTo x="21553" y="0"/>
                <wp:lineTo x="0" y="0"/>
              </wp:wrapPolygon>
            </wp:wrapTight>
            <wp:docPr id="947697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97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20835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51CB">
        <w:rPr>
          <w:sz w:val="28"/>
          <w:szCs w:val="28"/>
          <w:u w:val="single"/>
        </w:rPr>
        <w:t>The packet hash:</w:t>
      </w:r>
    </w:p>
    <w:p w14:paraId="64768797" w14:textId="36B14F6B" w:rsidR="001951CB" w:rsidRPr="001951CB" w:rsidRDefault="001951CB" w:rsidP="00DB5AD9">
      <w:pPr>
        <w:spacing w:line="360" w:lineRule="auto"/>
        <w:ind w:left="283"/>
        <w:rPr>
          <w:sz w:val="28"/>
          <w:szCs w:val="28"/>
          <w:u w:val="single"/>
        </w:rPr>
      </w:pPr>
    </w:p>
    <w:p w14:paraId="4C9C4583" w14:textId="77777777" w:rsidR="001951CB" w:rsidRDefault="001951CB" w:rsidP="00DB5AD9">
      <w:pPr>
        <w:spacing w:line="360" w:lineRule="auto"/>
        <w:ind w:left="283"/>
        <w:rPr>
          <w:sz w:val="28"/>
          <w:szCs w:val="28"/>
        </w:rPr>
      </w:pPr>
    </w:p>
    <w:p w14:paraId="59ABCFA0" w14:textId="77777777" w:rsidR="005B598C" w:rsidRDefault="005B598C" w:rsidP="00DB5AD9">
      <w:pPr>
        <w:spacing w:line="360" w:lineRule="auto"/>
        <w:ind w:left="283"/>
        <w:rPr>
          <w:sz w:val="28"/>
          <w:szCs w:val="28"/>
        </w:rPr>
      </w:pPr>
    </w:p>
    <w:p w14:paraId="4FBA3BF1" w14:textId="77777777" w:rsidR="005B598C" w:rsidRDefault="005B598C" w:rsidP="00DB5AD9">
      <w:pPr>
        <w:spacing w:line="360" w:lineRule="auto"/>
        <w:ind w:left="283"/>
        <w:rPr>
          <w:sz w:val="28"/>
          <w:szCs w:val="28"/>
        </w:rPr>
      </w:pPr>
    </w:p>
    <w:p w14:paraId="436CF390" w14:textId="77777777" w:rsidR="005B598C" w:rsidRDefault="005B598C" w:rsidP="005B598C">
      <w:pPr>
        <w:pStyle w:val="a9"/>
        <w:spacing w:line="360" w:lineRule="auto"/>
        <w:ind w:left="643"/>
        <w:rPr>
          <w:sz w:val="28"/>
          <w:szCs w:val="28"/>
        </w:rPr>
      </w:pPr>
    </w:p>
    <w:p w14:paraId="1A51C5FE" w14:textId="77777777" w:rsidR="00442836" w:rsidRDefault="00442836" w:rsidP="005B598C">
      <w:pPr>
        <w:pStyle w:val="a9"/>
        <w:spacing w:line="360" w:lineRule="auto"/>
        <w:ind w:left="643"/>
        <w:rPr>
          <w:sz w:val="28"/>
          <w:szCs w:val="28"/>
        </w:rPr>
      </w:pPr>
    </w:p>
    <w:p w14:paraId="0D8C693F" w14:textId="77777777" w:rsidR="00442836" w:rsidRDefault="00442836" w:rsidP="005B598C">
      <w:pPr>
        <w:pStyle w:val="a9"/>
        <w:spacing w:line="360" w:lineRule="auto"/>
        <w:ind w:left="643"/>
        <w:rPr>
          <w:sz w:val="28"/>
          <w:szCs w:val="28"/>
        </w:rPr>
      </w:pPr>
    </w:p>
    <w:p w14:paraId="61077206" w14:textId="77777777" w:rsidR="00442836" w:rsidRDefault="00442836" w:rsidP="005B598C">
      <w:pPr>
        <w:pStyle w:val="a9"/>
        <w:spacing w:line="360" w:lineRule="auto"/>
        <w:ind w:left="643"/>
        <w:rPr>
          <w:sz w:val="28"/>
          <w:szCs w:val="28"/>
        </w:rPr>
      </w:pPr>
    </w:p>
    <w:p w14:paraId="35A5D274" w14:textId="77777777" w:rsidR="00442836" w:rsidRDefault="00442836" w:rsidP="005B598C">
      <w:pPr>
        <w:pStyle w:val="a9"/>
        <w:spacing w:line="360" w:lineRule="auto"/>
        <w:ind w:left="643"/>
        <w:rPr>
          <w:sz w:val="28"/>
          <w:szCs w:val="28"/>
        </w:rPr>
      </w:pPr>
    </w:p>
    <w:p w14:paraId="2BEF3710" w14:textId="77777777" w:rsidR="00442836" w:rsidRDefault="00442836" w:rsidP="005B598C">
      <w:pPr>
        <w:pStyle w:val="a9"/>
        <w:spacing w:line="360" w:lineRule="auto"/>
        <w:ind w:left="643"/>
        <w:rPr>
          <w:sz w:val="28"/>
          <w:szCs w:val="28"/>
        </w:rPr>
      </w:pPr>
    </w:p>
    <w:p w14:paraId="54A53F4A" w14:textId="77777777" w:rsidR="00442836" w:rsidRDefault="00442836" w:rsidP="005B598C">
      <w:pPr>
        <w:pStyle w:val="a9"/>
        <w:spacing w:line="360" w:lineRule="auto"/>
        <w:ind w:left="643"/>
        <w:rPr>
          <w:sz w:val="28"/>
          <w:szCs w:val="28"/>
        </w:rPr>
      </w:pPr>
    </w:p>
    <w:p w14:paraId="78FB1803" w14:textId="77777777" w:rsidR="00442836" w:rsidRDefault="00442836" w:rsidP="005B598C">
      <w:pPr>
        <w:pStyle w:val="a9"/>
        <w:spacing w:line="360" w:lineRule="auto"/>
        <w:ind w:left="643"/>
        <w:rPr>
          <w:sz w:val="28"/>
          <w:szCs w:val="28"/>
        </w:rPr>
      </w:pPr>
    </w:p>
    <w:p w14:paraId="31108ED8" w14:textId="77777777" w:rsidR="00442836" w:rsidRDefault="00442836" w:rsidP="005B598C">
      <w:pPr>
        <w:pStyle w:val="a9"/>
        <w:spacing w:line="360" w:lineRule="auto"/>
        <w:ind w:left="643"/>
        <w:rPr>
          <w:sz w:val="28"/>
          <w:szCs w:val="28"/>
        </w:rPr>
      </w:pPr>
    </w:p>
    <w:p w14:paraId="5E898274" w14:textId="77777777" w:rsidR="00442836" w:rsidRDefault="00442836" w:rsidP="005B598C">
      <w:pPr>
        <w:pStyle w:val="a9"/>
        <w:spacing w:line="360" w:lineRule="auto"/>
        <w:ind w:left="643"/>
        <w:rPr>
          <w:sz w:val="28"/>
          <w:szCs w:val="28"/>
        </w:rPr>
      </w:pPr>
    </w:p>
    <w:p w14:paraId="3D5BF7F1" w14:textId="0062D668" w:rsidR="00977CF7" w:rsidRPr="00977CF7" w:rsidRDefault="005B598C" w:rsidP="00977CF7">
      <w:pPr>
        <w:pStyle w:val="a9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fterwards, </w:t>
      </w:r>
      <w:r w:rsidR="00B52083">
        <w:rPr>
          <w:sz w:val="28"/>
          <w:szCs w:val="28"/>
        </w:rPr>
        <w:t xml:space="preserve">I looked again at the message from section 9 and find the date of the creation of the </w:t>
      </w:r>
      <w:r w:rsidR="00B52083" w:rsidRPr="00B52083">
        <w:rPr>
          <w:b/>
          <w:bCs/>
          <w:sz w:val="28"/>
          <w:szCs w:val="28"/>
        </w:rPr>
        <w:t>admin</w:t>
      </w:r>
      <w:r w:rsidR="00B52083">
        <w:rPr>
          <w:sz w:val="28"/>
          <w:szCs w:val="28"/>
        </w:rPr>
        <w:t xml:space="preserve"> user: </w:t>
      </w:r>
      <w:r w:rsidR="00B52083" w:rsidRPr="00274C74">
        <w:rPr>
          <w:b/>
          <w:bCs/>
          <w:sz w:val="28"/>
          <w:szCs w:val="28"/>
        </w:rPr>
        <w:t>"XX/XX/2019"</w:t>
      </w:r>
      <w:r w:rsidR="00B52083">
        <w:rPr>
          <w:b/>
          <w:bCs/>
          <w:sz w:val="28"/>
          <w:szCs w:val="28"/>
        </w:rPr>
        <w:t xml:space="preserve">. </w:t>
      </w:r>
      <w:r w:rsidR="00B52083">
        <w:rPr>
          <w:sz w:val="28"/>
          <w:szCs w:val="28"/>
        </w:rPr>
        <w:t xml:space="preserve">I understood that the month and day are </w:t>
      </w:r>
      <w:r w:rsidR="00442836" w:rsidRPr="00B52083">
        <w:rPr>
          <w:sz w:val="28"/>
          <w:szCs w:val="28"/>
          <w:lang w:val="en"/>
        </w:rPr>
        <w:t>censored,</w:t>
      </w:r>
      <w:r w:rsidR="00B52083">
        <w:rPr>
          <w:sz w:val="28"/>
          <w:szCs w:val="28"/>
          <w:lang w:val="en"/>
        </w:rPr>
        <w:t xml:space="preserve"> so I wrote this function to bruteforce all the days in 2019</w:t>
      </w:r>
      <w:r w:rsidR="00977CF7">
        <w:rPr>
          <w:sz w:val="28"/>
          <w:szCs w:val="28"/>
          <w:lang w:val="en"/>
        </w:rPr>
        <w:t>:</w:t>
      </w:r>
    </w:p>
    <w:p w14:paraId="76380B7F" w14:textId="77777777" w:rsidR="00977CF7" w:rsidRPr="00977CF7" w:rsidRDefault="00977CF7" w:rsidP="00977CF7">
      <w:pPr>
        <w:shd w:val="clear" w:color="auto" w:fill="1F1F1F"/>
        <w:spacing w:after="0" w:line="285" w:lineRule="atLeast"/>
        <w:ind w:left="283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77CF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77CF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heck_right_hash</w:t>
      </w: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:</w:t>
      </w:r>
    </w:p>
    <w:p w14:paraId="5F1DEB50" w14:textId="77777777" w:rsidR="00977CF7" w:rsidRPr="00977CF7" w:rsidRDefault="00977CF7" w:rsidP="00977CF7">
      <w:pPr>
        <w:shd w:val="clear" w:color="auto" w:fill="1F1F1F"/>
        <w:spacing w:after="0" w:line="285" w:lineRule="atLeast"/>
        <w:ind w:left="283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77CF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The function gets nothing.</w:t>
      </w:r>
    </w:p>
    <w:p w14:paraId="19D956B9" w14:textId="77777777" w:rsidR="00977CF7" w:rsidRPr="00977CF7" w:rsidRDefault="00977CF7" w:rsidP="00977CF7">
      <w:pPr>
        <w:shd w:val="clear" w:color="auto" w:fill="1F1F1F"/>
        <w:spacing w:after="0" w:line="285" w:lineRule="atLeast"/>
        <w:ind w:left="283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77CF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The function bruteforce all the 2019 dates and find the right hash of the admin user.</w:t>
      </w:r>
    </w:p>
    <w:p w14:paraId="41E0B7F2" w14:textId="76CDA1A9" w:rsidR="00977CF7" w:rsidRPr="00977CF7" w:rsidRDefault="00977CF7" w:rsidP="00977CF7">
      <w:pPr>
        <w:shd w:val="clear" w:color="auto" w:fill="1F1F1F"/>
        <w:spacing w:after="0" w:line="285" w:lineRule="atLeast"/>
        <w:ind w:left="283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77CF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The function returns the </w:t>
      </w:r>
      <w:r w:rsidR="00183F0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hash</w:t>
      </w:r>
      <w:r w:rsidRPr="00977CF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which </w:t>
      </w:r>
      <w:r w:rsidRPr="00977CF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its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r w:rsidRPr="00977CF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to the </w:t>
      </w:r>
      <w:r w:rsidR="00183F0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ate</w:t>
      </w:r>
      <w:r w:rsidRPr="00977CF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.</w:t>
      </w:r>
    </w:p>
    <w:p w14:paraId="64FD965A" w14:textId="77777777" w:rsidR="00977CF7" w:rsidRPr="00977CF7" w:rsidRDefault="00977CF7" w:rsidP="00977CF7">
      <w:pPr>
        <w:shd w:val="clear" w:color="auto" w:fill="1F1F1F"/>
        <w:spacing w:after="0" w:line="285" w:lineRule="atLeast"/>
        <w:ind w:left="283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77CF7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URL</w:t>
      </w: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77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77C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://localhost:5555"</w:t>
      </w:r>
    </w:p>
    <w:p w14:paraId="6F7DF9EC" w14:textId="77777777" w:rsidR="00977CF7" w:rsidRPr="00977CF7" w:rsidRDefault="00977CF7" w:rsidP="00977CF7">
      <w:pPr>
        <w:shd w:val="clear" w:color="auto" w:fill="1F1F1F"/>
        <w:spacing w:after="0" w:line="285" w:lineRule="atLeast"/>
        <w:ind w:left="283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77CF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_body</w:t>
      </w: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77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  <w:r w:rsidRPr="00977C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ction"</w:t>
      </w: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977C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ogin"</w:t>
      </w: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77C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sername"</w:t>
      </w: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977C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dmin"</w:t>
      </w: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77C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oken"</w:t>
      </w: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977C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Y3liZXI="</w:t>
      </w: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77C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ash"</w:t>
      </w: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977C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EE9BCE8" w14:textId="77777777" w:rsidR="00977CF7" w:rsidRPr="00977CF7" w:rsidRDefault="00977CF7" w:rsidP="00977CF7">
      <w:pPr>
        <w:shd w:val="clear" w:color="auto" w:fill="1F1F1F"/>
        <w:spacing w:after="0" w:line="285" w:lineRule="atLeast"/>
        <w:ind w:left="283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77CF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ent_date</w:t>
      </w: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77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77C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</w:p>
    <w:p w14:paraId="7800F8F4" w14:textId="77777777" w:rsidR="00977CF7" w:rsidRPr="00977CF7" w:rsidRDefault="00977CF7" w:rsidP="00977CF7">
      <w:pPr>
        <w:shd w:val="clear" w:color="auto" w:fill="1F1F1F"/>
        <w:spacing w:after="0" w:line="285" w:lineRule="atLeast"/>
        <w:ind w:left="283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77CF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77CF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ent_month</w:t>
      </w: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77CF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77CF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77CF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77CF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3</w:t>
      </w: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585B9F53" w14:textId="77777777" w:rsidR="00977CF7" w:rsidRPr="00977CF7" w:rsidRDefault="00977CF7" w:rsidP="00977CF7">
      <w:pPr>
        <w:shd w:val="clear" w:color="auto" w:fill="1F1F1F"/>
        <w:spacing w:after="0" w:line="285" w:lineRule="atLeast"/>
        <w:ind w:left="283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77CF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77CF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ent_day</w:t>
      </w: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77CF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77CF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77CF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77CF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1</w:t>
      </w: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4DFC2890" w14:textId="77777777" w:rsidR="00977CF7" w:rsidRPr="00977CF7" w:rsidRDefault="00977CF7" w:rsidP="00977CF7">
      <w:pPr>
        <w:shd w:val="clear" w:color="auto" w:fill="1F1F1F"/>
        <w:spacing w:after="0" w:line="285" w:lineRule="atLeast"/>
        <w:ind w:left="283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77CF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ent_date</w:t>
      </w: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77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77CF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77CF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ent_day</w:t>
      </w: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977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977C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/"</w:t>
      </w:r>
      <w:r w:rsidRPr="00977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977CF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77CF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ent_month</w:t>
      </w: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977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977C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/2019"</w:t>
      </w:r>
    </w:p>
    <w:p w14:paraId="5DAD0E5A" w14:textId="77777777" w:rsidR="00977CF7" w:rsidRPr="00977CF7" w:rsidRDefault="00977CF7" w:rsidP="00977CF7">
      <w:pPr>
        <w:shd w:val="clear" w:color="auto" w:fill="1F1F1F"/>
        <w:spacing w:after="0" w:line="285" w:lineRule="atLeast"/>
        <w:ind w:left="283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77CF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_body</w:t>
      </w: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977C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ash"</w:t>
      </w: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977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77CF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ase64_decrypter</w:t>
      </w: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77CF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nerate_sha1_hash</w:t>
      </w: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77CF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ent_date</w:t>
      </w: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30C7E11" w14:textId="77777777" w:rsidR="00977CF7" w:rsidRPr="00977CF7" w:rsidRDefault="00977CF7" w:rsidP="00977CF7">
      <w:pPr>
        <w:shd w:val="clear" w:color="auto" w:fill="1F1F1F"/>
        <w:spacing w:after="0" w:line="285" w:lineRule="atLeast"/>
        <w:ind w:left="283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77CF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d</w:t>
      </w: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77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77CF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quests</w:t>
      </w: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77CF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ost</w:t>
      </w: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77CF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rl</w:t>
      </w:r>
      <w:r w:rsidRPr="00977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77CF7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URL</w:t>
      </w: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77CF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son</w:t>
      </w:r>
      <w:r w:rsidRPr="00977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77CF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_body</w:t>
      </w: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14D372E" w14:textId="77777777" w:rsidR="00977CF7" w:rsidRPr="00977CF7" w:rsidRDefault="00977CF7" w:rsidP="00977CF7">
      <w:pPr>
        <w:shd w:val="clear" w:color="auto" w:fill="1F1F1F"/>
        <w:spacing w:after="0" w:line="285" w:lineRule="atLeast"/>
        <w:ind w:left="283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77CF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respond_data = respond.json()</w:t>
      </w:r>
    </w:p>
    <w:p w14:paraId="2A4AB3DB" w14:textId="77777777" w:rsidR="00977CF7" w:rsidRPr="00977CF7" w:rsidRDefault="00977CF7" w:rsidP="00977CF7">
      <w:pPr>
        <w:shd w:val="clear" w:color="auto" w:fill="1F1F1F"/>
        <w:spacing w:after="0" w:line="285" w:lineRule="atLeast"/>
        <w:ind w:left="283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77CF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77CF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d</w:t>
      </w: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77CF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us_code</w:t>
      </w: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77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77CF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</w:t>
      </w: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0EE2B1BA" w14:textId="77777777" w:rsidR="00977CF7" w:rsidRPr="00977CF7" w:rsidRDefault="00977CF7" w:rsidP="00977CF7">
      <w:pPr>
        <w:shd w:val="clear" w:color="auto" w:fill="1F1F1F"/>
        <w:spacing w:after="0" w:line="285" w:lineRule="atLeast"/>
        <w:ind w:left="283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977CF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77C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uccess - "</w:t>
      </w: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77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77CF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ent_date</w:t>
      </w: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77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77C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- "</w:t>
      </w: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77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77CF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_body</w:t>
      </w: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977C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ash"</w:t>
      </w: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14:paraId="29C8E5E4" w14:textId="77777777" w:rsidR="00977CF7" w:rsidRPr="00977CF7" w:rsidRDefault="00977CF7" w:rsidP="00977CF7">
      <w:pPr>
        <w:shd w:val="clear" w:color="auto" w:fill="1F1F1F"/>
        <w:spacing w:after="0" w:line="285" w:lineRule="atLeast"/>
        <w:ind w:left="283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977CF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77CF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_body</w:t>
      </w: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977C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ash"</w:t>
      </w: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1B2833F2" w14:textId="77777777" w:rsidR="00977CF7" w:rsidRPr="00977CF7" w:rsidRDefault="00977CF7" w:rsidP="00977CF7">
      <w:pPr>
        <w:shd w:val="clear" w:color="auto" w:fill="1F1F1F"/>
        <w:spacing w:after="0" w:line="285" w:lineRule="atLeast"/>
        <w:ind w:left="283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77CF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77C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il - "</w:t>
      </w: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77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77CF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ent_date</w:t>
      </w: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77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77C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- "</w:t>
      </w: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77CF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77CF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_body</w:t>
      </w: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977C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ash"</w:t>
      </w:r>
      <w:r w:rsidRPr="00977CF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14:paraId="3ED1F6BD" w14:textId="589EF44B" w:rsidR="005B598C" w:rsidRDefault="00977CF7" w:rsidP="00B52083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 xml:space="preserve">The result is: </w:t>
      </w:r>
      <w:r w:rsidRPr="00977CF7">
        <w:rPr>
          <w:b/>
          <w:bCs/>
          <w:sz w:val="28"/>
          <w:szCs w:val="28"/>
        </w:rPr>
        <w:t>“</w:t>
      </w:r>
      <w:r w:rsidRPr="00977CF7">
        <w:rPr>
          <w:b/>
          <w:bCs/>
          <w:sz w:val="28"/>
          <w:szCs w:val="28"/>
        </w:rPr>
        <w:t>success - 11/11/2019 - b1f38bb02297db3a5ca9324b3089fd73459d60b9</w:t>
      </w:r>
      <w:r w:rsidRPr="00977CF7">
        <w:rPr>
          <w:b/>
          <w:bCs/>
          <w:sz w:val="28"/>
          <w:szCs w:val="28"/>
        </w:rPr>
        <w:t>”</w:t>
      </w:r>
      <w:r>
        <w:rPr>
          <w:b/>
          <w:bCs/>
          <w:sz w:val="28"/>
          <w:szCs w:val="28"/>
        </w:rPr>
        <w:t>.</w:t>
      </w:r>
    </w:p>
    <w:p w14:paraId="03EF2CDB" w14:textId="77777777" w:rsidR="00977CF7" w:rsidRDefault="00977CF7" w:rsidP="00B52083">
      <w:pPr>
        <w:spacing w:line="360" w:lineRule="auto"/>
        <w:rPr>
          <w:b/>
          <w:bCs/>
          <w:sz w:val="28"/>
          <w:szCs w:val="28"/>
        </w:rPr>
      </w:pPr>
    </w:p>
    <w:p w14:paraId="381724E9" w14:textId="39481969" w:rsidR="00977CF7" w:rsidRDefault="00977CF7" w:rsidP="00977CF7">
      <w:pPr>
        <w:pStyle w:val="a9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hen, I </w:t>
      </w:r>
      <w:r w:rsidR="007E1E53">
        <w:rPr>
          <w:sz w:val="28"/>
          <w:szCs w:val="28"/>
        </w:rPr>
        <w:t>apply the hash to the message_body on the script from section 9:</w:t>
      </w:r>
    </w:p>
    <w:p w14:paraId="32865567" w14:textId="7C16BC35" w:rsidR="007E1E53" w:rsidRPr="007E1E53" w:rsidRDefault="007E1E53" w:rsidP="007E1E53">
      <w:pPr>
        <w:pStyle w:val="a9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E1E5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7E1E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E1E5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quests</w:t>
      </w:r>
    </w:p>
    <w:p w14:paraId="6939657C" w14:textId="7E0CACFB" w:rsidR="007E1E53" w:rsidRPr="007E1E53" w:rsidRDefault="007E1E53" w:rsidP="007E1E53">
      <w:pPr>
        <w:pStyle w:val="a9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E1E53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URL</w:t>
      </w:r>
      <w:r w:rsidRPr="007E1E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E1E5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E1E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E1E5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://localhost:5555"</w:t>
      </w:r>
    </w:p>
    <w:p w14:paraId="59F73264" w14:textId="77777777" w:rsidR="007E1E53" w:rsidRPr="007E1E53" w:rsidRDefault="007E1E53" w:rsidP="007E1E53">
      <w:pPr>
        <w:pStyle w:val="a9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E1E5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Login request</w:t>
      </w:r>
    </w:p>
    <w:p w14:paraId="74D1FB90" w14:textId="4599F4DB" w:rsidR="007E1E53" w:rsidRPr="007E1E53" w:rsidRDefault="007E1E53" w:rsidP="007E1E53">
      <w:pPr>
        <w:pStyle w:val="a9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E1E5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_body</w:t>
      </w:r>
      <w:r w:rsidRPr="007E1E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E1E5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E1E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  <w:r w:rsidRPr="007E1E5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ction"</w:t>
      </w:r>
      <w:r w:rsidRPr="007E1E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7E1E5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ogin"</w:t>
      </w:r>
      <w:r w:rsidRPr="007E1E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E1E5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sername"</w:t>
      </w:r>
      <w:r w:rsidRPr="007E1E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7E1E5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dmin"</w:t>
      </w:r>
      <w:r w:rsidRPr="007E1E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E1E5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oken"</w:t>
      </w:r>
      <w:r w:rsidRPr="007E1E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7E1E5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Y3liZXI="</w:t>
      </w:r>
      <w:r w:rsidRPr="007E1E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E1E5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ash"</w:t>
      </w:r>
      <w:r w:rsidRPr="007E1E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7E1E5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1f38bb02297db3a5ca9324b3089fd73459d60b9"</w:t>
      </w:r>
      <w:r w:rsidRPr="007E1E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6ACB009" w14:textId="77777777" w:rsidR="007E1E53" w:rsidRPr="007E1E53" w:rsidRDefault="007E1E53" w:rsidP="007E1E53">
      <w:pPr>
        <w:pStyle w:val="a9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E1E5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d</w:t>
      </w:r>
      <w:r w:rsidRPr="007E1E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E1E5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E1E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E1E5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quests</w:t>
      </w:r>
      <w:r w:rsidRPr="007E1E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E1E5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ost</w:t>
      </w:r>
      <w:r w:rsidRPr="007E1E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E1E5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rl</w:t>
      </w:r>
      <w:r w:rsidRPr="007E1E5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E1E53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URL</w:t>
      </w:r>
      <w:r w:rsidRPr="007E1E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E1E5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son</w:t>
      </w:r>
      <w:r w:rsidRPr="007E1E5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E1E5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ssage_body</w:t>
      </w:r>
      <w:r w:rsidRPr="007E1E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9EA1254" w14:textId="77777777" w:rsidR="007E1E53" w:rsidRPr="007E1E53" w:rsidRDefault="007E1E53" w:rsidP="007E1E53">
      <w:pPr>
        <w:pStyle w:val="a9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E1E5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d_data</w:t>
      </w:r>
      <w:r w:rsidRPr="007E1E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E1E5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E1E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E1E5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d</w:t>
      </w:r>
      <w:r w:rsidRPr="007E1E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E1E5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json</w:t>
      </w:r>
      <w:r w:rsidRPr="007E1E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43CDD7D0" w14:textId="77777777" w:rsidR="007E1E53" w:rsidRPr="007E1E53" w:rsidRDefault="007E1E53" w:rsidP="007E1E53">
      <w:pPr>
        <w:pStyle w:val="a9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E1E5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7E1E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E1E5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d</w:t>
      </w:r>
      <w:r w:rsidRPr="007E1E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E1E5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us_code</w:t>
      </w:r>
      <w:r w:rsidRPr="007E1E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E1E5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7E1E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E1E5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</w:t>
      </w:r>
      <w:r w:rsidRPr="007E1E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4ADD2259" w14:textId="77777777" w:rsidR="007E1E53" w:rsidRPr="007E1E53" w:rsidRDefault="007E1E53" w:rsidP="007E1E53">
      <w:pPr>
        <w:pStyle w:val="a9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E1E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E1E5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7E1E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E1E5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d_data</w:t>
      </w:r>
      <w:r w:rsidRPr="007E1E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07B9DBB" w14:textId="77777777" w:rsidR="007E1E53" w:rsidRPr="007E1E53" w:rsidRDefault="007E1E53" w:rsidP="007E1E53">
      <w:pPr>
        <w:pStyle w:val="a9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E1E5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7E1E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415EC9E7" w14:textId="77777777" w:rsidR="007E1E53" w:rsidRPr="007E1E53" w:rsidRDefault="007E1E53" w:rsidP="007E1E53">
      <w:pPr>
        <w:pStyle w:val="a9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E1E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E1E5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7E1E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f</w:t>
      </w:r>
      <w:r w:rsidRPr="007E1E5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</w:t>
      </w:r>
      <w:r w:rsidRPr="007E1E5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{respond.status_code}</w:t>
      </w:r>
      <w:r w:rsidRPr="007E1E5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7E1E5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B595307" w14:textId="731D03C7" w:rsidR="007E1E53" w:rsidRDefault="007E1E53" w:rsidP="007E1E53">
      <w:pPr>
        <w:pStyle w:val="a9"/>
        <w:spacing w:line="360" w:lineRule="auto"/>
        <w:ind w:left="643"/>
        <w:rPr>
          <w:sz w:val="28"/>
          <w:szCs w:val="28"/>
        </w:rPr>
      </w:pPr>
      <w:r>
        <w:rPr>
          <w:sz w:val="28"/>
          <w:szCs w:val="28"/>
        </w:rPr>
        <w:t>While running this script I sniffed the packet and finished this blackbox!</w:t>
      </w:r>
    </w:p>
    <w:p w14:paraId="5DEFA96F" w14:textId="23692D0F" w:rsidR="007E1E53" w:rsidRPr="00977CF7" w:rsidRDefault="00D92071" w:rsidP="007E1E53">
      <w:pPr>
        <w:pStyle w:val="a9"/>
        <w:spacing w:line="360" w:lineRule="auto"/>
        <w:ind w:left="643"/>
        <w:rPr>
          <w:sz w:val="28"/>
          <w:szCs w:val="28"/>
        </w:rPr>
      </w:pPr>
      <w:r w:rsidRPr="00D92071">
        <w:rPr>
          <w:sz w:val="28"/>
          <w:szCs w:val="28"/>
        </w:rPr>
        <w:drawing>
          <wp:inline distT="0" distB="0" distL="0" distR="0" wp14:anchorId="030A3033" wp14:editId="3E73D22C">
            <wp:extent cx="4867565" cy="1724100"/>
            <wp:effectExtent l="0" t="0" r="9525" b="0"/>
            <wp:docPr id="267665514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65514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6484" cy="173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1E53" w:rsidRPr="00977CF7" w:rsidSect="00373463">
      <w:pgSz w:w="12240" w:h="15840"/>
      <w:pgMar w:top="170" w:right="170" w:bottom="170" w:left="170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D4FDA"/>
    <w:multiLevelType w:val="hybridMultilevel"/>
    <w:tmpl w:val="D0526100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31" w:hanging="360"/>
      </w:pPr>
    </w:lvl>
    <w:lvl w:ilvl="2" w:tplc="0409001B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num w:numId="1" w16cid:durableId="1051921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02F"/>
    <w:rsid w:val="000157A5"/>
    <w:rsid w:val="00050762"/>
    <w:rsid w:val="00096C5F"/>
    <w:rsid w:val="00183F0F"/>
    <w:rsid w:val="0019123F"/>
    <w:rsid w:val="001951CB"/>
    <w:rsid w:val="001A0779"/>
    <w:rsid w:val="001D27B0"/>
    <w:rsid w:val="00206C66"/>
    <w:rsid w:val="00274C74"/>
    <w:rsid w:val="002A4C91"/>
    <w:rsid w:val="002B748C"/>
    <w:rsid w:val="002E5128"/>
    <w:rsid w:val="002F0BBD"/>
    <w:rsid w:val="00342C3A"/>
    <w:rsid w:val="00373463"/>
    <w:rsid w:val="00396C7C"/>
    <w:rsid w:val="003E0704"/>
    <w:rsid w:val="0042216D"/>
    <w:rsid w:val="00425471"/>
    <w:rsid w:val="00442836"/>
    <w:rsid w:val="00472B9B"/>
    <w:rsid w:val="004D3A5B"/>
    <w:rsid w:val="0052747E"/>
    <w:rsid w:val="00565A07"/>
    <w:rsid w:val="005816B5"/>
    <w:rsid w:val="005B598C"/>
    <w:rsid w:val="005C67D0"/>
    <w:rsid w:val="005F32AE"/>
    <w:rsid w:val="00617742"/>
    <w:rsid w:val="00621B38"/>
    <w:rsid w:val="00662A4D"/>
    <w:rsid w:val="006B2AC2"/>
    <w:rsid w:val="006E4DD7"/>
    <w:rsid w:val="00713B29"/>
    <w:rsid w:val="007510B1"/>
    <w:rsid w:val="00781B38"/>
    <w:rsid w:val="007E1E53"/>
    <w:rsid w:val="00817925"/>
    <w:rsid w:val="008971EA"/>
    <w:rsid w:val="008B73E8"/>
    <w:rsid w:val="008D5E55"/>
    <w:rsid w:val="0093064B"/>
    <w:rsid w:val="00956970"/>
    <w:rsid w:val="00977CF7"/>
    <w:rsid w:val="009B2943"/>
    <w:rsid w:val="00A10240"/>
    <w:rsid w:val="00A23B25"/>
    <w:rsid w:val="00A357D0"/>
    <w:rsid w:val="00A469DE"/>
    <w:rsid w:val="00AA6DC7"/>
    <w:rsid w:val="00AB534C"/>
    <w:rsid w:val="00AC15E1"/>
    <w:rsid w:val="00B52083"/>
    <w:rsid w:val="00BC5AFF"/>
    <w:rsid w:val="00BE502F"/>
    <w:rsid w:val="00C22345"/>
    <w:rsid w:val="00C238C1"/>
    <w:rsid w:val="00C3636A"/>
    <w:rsid w:val="00CB50AB"/>
    <w:rsid w:val="00CE34CC"/>
    <w:rsid w:val="00D60B3C"/>
    <w:rsid w:val="00D62644"/>
    <w:rsid w:val="00D92071"/>
    <w:rsid w:val="00DB5AD9"/>
    <w:rsid w:val="00E12F1A"/>
    <w:rsid w:val="00E61507"/>
    <w:rsid w:val="00EB2E32"/>
    <w:rsid w:val="00F0112D"/>
    <w:rsid w:val="00F80F1E"/>
    <w:rsid w:val="00F81869"/>
    <w:rsid w:val="00FA209F"/>
    <w:rsid w:val="00FD05FA"/>
    <w:rsid w:val="00FE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735CE"/>
  <w15:chartTrackingRefBased/>
  <w15:docId w15:val="{9F1FF267-498A-459C-B231-22B916F99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50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0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50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50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50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50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50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50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50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BE50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BE50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BE50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BE502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BE502F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BE502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BE502F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BE502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BE502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E50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BE50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50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BE50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E50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BE502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E502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E502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E50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BE502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E502F"/>
    <w:rPr>
      <w:b/>
      <w:bCs/>
      <w:smallCaps/>
      <w:color w:val="0F4761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713B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713B2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9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7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8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5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8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212BC-C8E6-4C3D-B177-E8421BD6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בל כוינה</dc:creator>
  <cp:keywords/>
  <dc:description/>
  <cp:lastModifiedBy>יובל כוינה</cp:lastModifiedBy>
  <cp:revision>155</cp:revision>
  <dcterms:created xsi:type="dcterms:W3CDTF">2024-10-10T13:58:00Z</dcterms:created>
  <dcterms:modified xsi:type="dcterms:W3CDTF">2024-10-17T09:59:00Z</dcterms:modified>
</cp:coreProperties>
</file>